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D4F14" w:rsidP="00CA271E" w:rsidRDefault="002D4F14" w14:paraId="672A6659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A37501D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5DAB6C7B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2EB378F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6A05A809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5A39BBE3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41C8F396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72A3D3EC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D0B940D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E27B00A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077C8" w:rsidP="005077C8" w:rsidRDefault="005077C8" w14:paraId="187FE4A2" w14:textId="77777777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ructura de Desglose</w:t>
      </w:r>
    </w:p>
    <w:p w:rsidR="00703CBC" w:rsidP="005077C8" w:rsidRDefault="005077C8" w14:paraId="4FB49BFA" w14:textId="77777777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Trabajo (EDT)</w:t>
      </w:r>
    </w:p>
    <w:p w:rsidR="01329A73" w:rsidP="5C806D49" w:rsidRDefault="7680E1C2" w14:paraId="3B2A6B77" w14:textId="5AE2AE57">
      <w:pPr>
        <w:spacing w:after="0" w:line="240" w:lineRule="auto"/>
        <w:jc w:val="right"/>
        <w:rPr>
          <w:rFonts w:ascii="Calibri" w:hAnsi="Calibri"/>
          <w:b/>
          <w:bCs/>
          <w:i/>
          <w:iCs/>
          <w:sz w:val="36"/>
          <w:szCs w:val="36"/>
        </w:rPr>
      </w:pPr>
      <w:proofErr w:type="spellStart"/>
      <w:r w:rsidRPr="5C806D49">
        <w:rPr>
          <w:rFonts w:ascii="Calibri" w:hAnsi="Calibri"/>
          <w:b/>
          <w:bCs/>
          <w:i/>
          <w:iCs/>
          <w:sz w:val="36"/>
          <w:szCs w:val="36"/>
        </w:rPr>
        <w:t>Totem</w:t>
      </w:r>
      <w:proofErr w:type="spellEnd"/>
      <w:r w:rsidRPr="5C806D49">
        <w:rPr>
          <w:rFonts w:ascii="Calibri" w:hAnsi="Calibri"/>
          <w:b/>
          <w:bCs/>
          <w:i/>
          <w:iCs/>
          <w:sz w:val="36"/>
          <w:szCs w:val="36"/>
        </w:rPr>
        <w:t xml:space="preserve"> </w:t>
      </w:r>
      <w:proofErr w:type="spellStart"/>
      <w:r w:rsidRPr="5C806D49">
        <w:rPr>
          <w:rFonts w:ascii="Calibri" w:hAnsi="Calibri"/>
          <w:b/>
          <w:bCs/>
          <w:i/>
          <w:iCs/>
          <w:sz w:val="36"/>
          <w:szCs w:val="36"/>
        </w:rPr>
        <w:t>DuocUC</w:t>
      </w:r>
      <w:proofErr w:type="spellEnd"/>
    </w:p>
    <w:p w:rsidRPr="002D4F14" w:rsidR="002D4F14" w:rsidP="5C806D49" w:rsidRDefault="002D4F14" w14:paraId="0D096587" w14:textId="6066E4FB">
      <w:pPr>
        <w:spacing w:after="0" w:line="240" w:lineRule="auto"/>
        <w:jc w:val="right"/>
        <w:rPr>
          <w:b/>
          <w:bCs/>
          <w:i/>
          <w:iCs/>
          <w:color w:val="00B050"/>
          <w:sz w:val="36"/>
          <w:szCs w:val="36"/>
        </w:rPr>
      </w:pPr>
      <w:r w:rsidRPr="5C806D49">
        <w:rPr>
          <w:b/>
          <w:bCs/>
          <w:i/>
          <w:iCs/>
          <w:sz w:val="36"/>
          <w:szCs w:val="36"/>
        </w:rPr>
        <w:t>Fecha:</w:t>
      </w:r>
      <w:r w:rsidRPr="5C806D49">
        <w:rPr>
          <w:b/>
          <w:bCs/>
          <w:i/>
          <w:iCs/>
          <w:color w:val="365F91"/>
          <w:sz w:val="36"/>
          <w:szCs w:val="36"/>
        </w:rPr>
        <w:t xml:space="preserve"> </w:t>
      </w:r>
      <w:r w:rsidRPr="5C806D49" w:rsidR="7AE1D096">
        <w:rPr>
          <w:b/>
          <w:bCs/>
          <w:i/>
          <w:iCs/>
          <w:sz w:val="36"/>
          <w:szCs w:val="36"/>
        </w:rPr>
        <w:t>06/09/2024</w:t>
      </w:r>
    </w:p>
    <w:p w:rsidR="002D5AFF" w:rsidP="006B5E5F" w:rsidRDefault="002D5AFF" w14:paraId="60061E4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P="006B5E5F" w:rsidRDefault="002D5AFF" w14:paraId="44EAFD9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4B94D5A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DEEC66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656B9A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45FB0818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049F31C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5312826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62486C0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4101652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4B99056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1299C43A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4DDBEF00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461D77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CF2D8B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0FB78278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66FFFB2" w:rsidRDefault="002D4F14" w14:paraId="6D98A12B" w14:textId="7862E681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:rsidR="00CF1F77" w:rsidRDefault="00CF1F77" w14:paraId="5C2C5574" w14:textId="1F0FB399">
      <w:pPr>
        <w:spacing w:after="0" w:line="240" w:lineRule="auto"/>
        <w:rPr>
          <w:rFonts w:eastAsia="Times New Roman" w:cs="Arial" w:asciiTheme="majorHAnsi" w:hAnsiTheme="majorHAnsi"/>
          <w:b/>
          <w:bCs/>
          <w:color w:val="365F91"/>
          <w:spacing w:val="-10"/>
          <w:kern w:val="28"/>
          <w:sz w:val="56"/>
          <w:szCs w:val="56"/>
          <w:lang w:eastAsia="es-VE"/>
        </w:rPr>
      </w:pPr>
      <w:r>
        <w:rPr>
          <w:rFonts w:eastAsia="Times New Roman" w:cs="Arial"/>
          <w:b/>
          <w:bCs/>
          <w:color w:val="365F91"/>
          <w:lang w:eastAsia="es-VE"/>
        </w:rPr>
        <w:br w:type="page"/>
      </w:r>
    </w:p>
    <w:p w:rsidR="00A11A6D" w:rsidP="7DD0E234" w:rsidRDefault="7DD0E234" w14:paraId="012DEA2D" w14:textId="2416FD5F">
      <w:pPr>
        <w:pStyle w:val="TOC4"/>
        <w:tabs>
          <w:tab w:val="right" w:leader="dot" w:pos="8835"/>
        </w:tabs>
      </w:pPr>
      <w:r>
        <w:fldChar w:fldCharType="begin"/>
      </w:r>
      <w:r w:rsidR="00CF1F77">
        <w:instrText>TOC \o "1-9" \z \u \h</w:instrText>
      </w:r>
      <w:r>
        <w:fldChar w:fldCharType="separate"/>
      </w:r>
      <w:hyperlink w:anchor="_Toc1745527235">
        <w:r w:rsidRPr="7DD0E234">
          <w:rPr>
            <w:rStyle w:val="Hyperlink"/>
          </w:rPr>
          <w:t>1. Desarrollo del Sistema Totem</w:t>
        </w:r>
        <w:r w:rsidR="00CF1F77">
          <w:tab/>
        </w:r>
        <w:r w:rsidR="00CF1F77">
          <w:fldChar w:fldCharType="begin"/>
        </w:r>
        <w:r w:rsidR="00CF1F77">
          <w:instrText>PAGEREF _Toc1745527235 \h</w:instrText>
        </w:r>
        <w:r w:rsidR="00CF1F77">
          <w:fldChar w:fldCharType="separate"/>
        </w:r>
        <w:r w:rsidRPr="7DD0E234">
          <w:rPr>
            <w:rStyle w:val="Hyperlink"/>
          </w:rPr>
          <w:t>4</w:t>
        </w:r>
        <w:r w:rsidR="00CF1F77">
          <w:fldChar w:fldCharType="end"/>
        </w:r>
      </w:hyperlink>
    </w:p>
    <w:p w:rsidR="7DD0E234" w:rsidP="7DD0E234" w:rsidRDefault="7DD0E234" w14:paraId="4EB686CB" w14:textId="2F29DDE3">
      <w:pPr>
        <w:pStyle w:val="TOC4"/>
        <w:tabs>
          <w:tab w:val="right" w:leader="dot" w:pos="8835"/>
        </w:tabs>
      </w:pPr>
      <w:hyperlink w:anchor="_Toc684330556">
        <w:r w:rsidRPr="7DD0E234">
          <w:rPr>
            <w:rStyle w:val="Hyperlink"/>
          </w:rPr>
          <w:t>2. Desarrollo del Sistema Administrador</w:t>
        </w:r>
        <w:r>
          <w:tab/>
        </w:r>
        <w:r>
          <w:fldChar w:fldCharType="begin"/>
        </w:r>
        <w:r>
          <w:instrText>PAGEREF _Toc684330556 \h</w:instrText>
        </w:r>
        <w:r>
          <w:fldChar w:fldCharType="separate"/>
        </w:r>
        <w:r w:rsidRPr="7DD0E234">
          <w:rPr>
            <w:rStyle w:val="Hyperlink"/>
          </w:rPr>
          <w:t>5</w:t>
        </w:r>
        <w:r>
          <w:fldChar w:fldCharType="end"/>
        </w:r>
      </w:hyperlink>
    </w:p>
    <w:p w:rsidR="7DD0E234" w:rsidP="7DD0E234" w:rsidRDefault="7DD0E234" w14:paraId="05B3152F" w14:textId="7A6B9AD1">
      <w:pPr>
        <w:pStyle w:val="TOC4"/>
        <w:tabs>
          <w:tab w:val="right" w:leader="dot" w:pos="8835"/>
        </w:tabs>
      </w:pPr>
      <w:hyperlink w:anchor="_Toc182891375">
        <w:r w:rsidRPr="7DD0E234">
          <w:rPr>
            <w:rStyle w:val="Hyperlink"/>
          </w:rPr>
          <w:t>3. Pruebas y Validación del Sistema</w:t>
        </w:r>
        <w:r>
          <w:tab/>
        </w:r>
        <w:r>
          <w:fldChar w:fldCharType="begin"/>
        </w:r>
        <w:r>
          <w:instrText>PAGEREF _Toc182891375 \h</w:instrText>
        </w:r>
        <w:r>
          <w:fldChar w:fldCharType="separate"/>
        </w:r>
        <w:r w:rsidRPr="7DD0E234">
          <w:rPr>
            <w:rStyle w:val="Hyperlink"/>
          </w:rPr>
          <w:t>6</w:t>
        </w:r>
        <w:r>
          <w:fldChar w:fldCharType="end"/>
        </w:r>
      </w:hyperlink>
      <w:r>
        <w:fldChar w:fldCharType="end"/>
      </w:r>
    </w:p>
    <w:p w:rsidR="002D4F14" w:rsidP="002D4F14" w:rsidRDefault="002D4F14" w14:paraId="110FFD37" w14:textId="1B26EEB9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6B69937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FE9F23F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1F72F64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08CE6F9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61CDCEAD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6BB9E253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23DE523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52E56223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07547A0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5043CB0F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0745931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6537F28F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P="006B5E5F" w:rsidRDefault="00973C3B" w14:paraId="6DFB9E20" w14:textId="6D4E2A8D">
      <w:pPr>
        <w:spacing w:after="0" w:line="240" w:lineRule="auto"/>
        <w:rPr>
          <w:rFonts w:eastAsia="Times New Roman" w:cs="Arial"/>
          <w:b/>
          <w:color w:val="365F91"/>
          <w:lang w:eastAsia="es-VE"/>
        </w:rPr>
      </w:pPr>
    </w:p>
    <w:p w:rsidR="00293617" w:rsidP="006B5E5F" w:rsidRDefault="00293617" w14:paraId="6B62F1B3" w14:textId="6D4E2A8D">
      <w:pPr>
        <w:spacing w:after="0" w:line="240" w:lineRule="auto"/>
        <w:rPr>
          <w:rFonts w:eastAsia="Times New Roman" w:cs="Arial"/>
          <w:b/>
          <w:color w:val="365F91"/>
          <w:lang w:eastAsia="es-VE"/>
        </w:rPr>
      </w:pPr>
    </w:p>
    <w:p w:rsidR="00547987" w:rsidRDefault="00547987" w14:paraId="671D570B" w14:textId="6D4E2A8D">
      <w:pPr>
        <w:spacing w:after="0" w:line="240" w:lineRule="auto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bookmarkStart w:name="_Toc375410948" w:id="0"/>
      <w:r>
        <w:br w:type="page"/>
      </w:r>
    </w:p>
    <w:p w:rsidR="002D5AFF" w:rsidP="00284929" w:rsidRDefault="00712550" w14:paraId="293AAFFD" w14:textId="73FDB533">
      <w:pPr>
        <w:pStyle w:val="Title"/>
      </w:pPr>
      <w:bookmarkStart w:name="_Toc147910460" w:id="1"/>
      <w:r>
        <w:t>I</w:t>
      </w:r>
      <w:r w:rsidRPr="00FD7899" w:rsidR="002D5AFF">
        <w:t xml:space="preserve">nformación </w:t>
      </w:r>
      <w:r w:rsidRPr="00FD7899" w:rsidR="002D4F14">
        <w:t>del Proyecto</w:t>
      </w:r>
      <w:bookmarkEnd w:id="0"/>
      <w:bookmarkEnd w:id="1"/>
    </w:p>
    <w:p w:rsidRPr="00147EEB" w:rsidR="00147EEB" w:rsidP="00147EEB" w:rsidRDefault="00147EEB" w14:paraId="59F154D8" w14:textId="77777777"/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81"/>
        <w:gridCol w:w="5639"/>
      </w:tblGrid>
      <w:tr w:rsidRPr="003403DB" w:rsidR="002D5AFF" w:rsidTr="5C806D49" w14:paraId="247C1B20" w14:textId="77777777">
        <w:tc>
          <w:tcPr>
            <w:tcW w:w="3119" w:type="dxa"/>
            <w:shd w:val="clear" w:color="auto" w:fill="auto"/>
          </w:tcPr>
          <w:p w:rsidRPr="003403DB" w:rsidR="002D5AFF" w:rsidP="003403DB" w:rsidRDefault="002D5AFF" w14:paraId="41692114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:rsidRPr="003403DB" w:rsidR="002D5AFF" w:rsidP="5C806D49" w:rsidRDefault="4538E6D7" w14:paraId="296FEF7D" w14:textId="3A674816">
            <w:pPr>
              <w:spacing w:after="0" w:line="240" w:lineRule="auto"/>
            </w:pPr>
            <w:r w:rsidRPr="5C806D49">
              <w:rPr>
                <w:rFonts w:eastAsia="Times New Roman" w:cs="Arial"/>
                <w:color w:val="000000" w:themeColor="text1"/>
                <w:lang w:eastAsia="es-VE"/>
              </w:rPr>
              <w:t>Duoc UC</w:t>
            </w:r>
          </w:p>
        </w:tc>
      </w:tr>
      <w:tr w:rsidRPr="003403DB" w:rsidR="002D5AFF" w:rsidTr="5C806D49" w14:paraId="596AA3AE" w14:textId="77777777">
        <w:tc>
          <w:tcPr>
            <w:tcW w:w="3119" w:type="dxa"/>
            <w:shd w:val="clear" w:color="auto" w:fill="auto"/>
          </w:tcPr>
          <w:p w:rsidRPr="003403DB" w:rsidR="002D5AFF" w:rsidP="003403DB" w:rsidRDefault="002D4F14" w14:paraId="1E3E23F5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:rsidRPr="003403DB" w:rsidR="002D5AFF" w:rsidP="5C806D49" w:rsidRDefault="2038F76A" w14:paraId="7194DBDC" w14:textId="643B9499">
            <w:pPr>
              <w:spacing w:after="0" w:line="240" w:lineRule="auto"/>
            </w:pPr>
            <w:proofErr w:type="spellStart"/>
            <w:r w:rsidRPr="5C806D49">
              <w:rPr>
                <w:rFonts w:eastAsia="Times New Roman" w:cs="Arial"/>
                <w:color w:val="000000" w:themeColor="text1"/>
                <w:lang w:eastAsia="es-VE"/>
              </w:rPr>
              <w:t>Totem</w:t>
            </w:r>
            <w:proofErr w:type="spellEnd"/>
            <w:r w:rsidRPr="5C806D49">
              <w:rPr>
                <w:rFonts w:eastAsia="Times New Roman" w:cs="Arial"/>
                <w:color w:val="000000" w:themeColor="text1"/>
                <w:lang w:eastAsia="es-VE"/>
              </w:rPr>
              <w:t xml:space="preserve"> </w:t>
            </w:r>
            <w:proofErr w:type="spellStart"/>
            <w:r w:rsidRPr="5C806D49">
              <w:rPr>
                <w:rFonts w:eastAsia="Times New Roman" w:cs="Arial"/>
                <w:color w:val="000000" w:themeColor="text1"/>
                <w:lang w:eastAsia="es-VE"/>
              </w:rPr>
              <w:t>DuocUC</w:t>
            </w:r>
            <w:proofErr w:type="spellEnd"/>
          </w:p>
        </w:tc>
      </w:tr>
      <w:tr w:rsidRPr="003403DB" w:rsidR="002D4F14" w:rsidTr="5C806D49" w14:paraId="72813B8A" w14:textId="77777777">
        <w:tc>
          <w:tcPr>
            <w:tcW w:w="3119" w:type="dxa"/>
            <w:shd w:val="clear" w:color="auto" w:fill="auto"/>
          </w:tcPr>
          <w:p w:rsidR="002D4F14" w:rsidP="003403DB" w:rsidRDefault="002D4F14" w14:paraId="77BA2D0A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Pr="003403DB" w:rsidR="002D4F14" w:rsidP="5C806D49" w:rsidRDefault="7A9E88F8" w14:paraId="769D0D3C" w14:textId="0EB169A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5C806D49">
              <w:rPr>
                <w:rFonts w:eastAsia="Times New Roman" w:cs="Arial"/>
                <w:color w:val="000000" w:themeColor="text1"/>
                <w:lang w:eastAsia="es-VE"/>
              </w:rPr>
              <w:t>06/09/2024</w:t>
            </w:r>
          </w:p>
        </w:tc>
      </w:tr>
      <w:tr w:rsidRPr="003403DB" w:rsidR="002D4F14" w:rsidTr="5C806D49" w14:paraId="39ECDE55" w14:textId="77777777">
        <w:tc>
          <w:tcPr>
            <w:tcW w:w="3119" w:type="dxa"/>
            <w:shd w:val="clear" w:color="auto" w:fill="auto"/>
          </w:tcPr>
          <w:p w:rsidR="002D4F14" w:rsidP="003403DB" w:rsidRDefault="002D4F14" w14:paraId="1D7AEF63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Pr="003403DB" w:rsidR="002D4F14" w:rsidP="5C806D49" w:rsidRDefault="26716788" w14:paraId="54CD245A" w14:textId="36C5CE5B">
            <w:pPr>
              <w:spacing w:after="0" w:line="240" w:lineRule="auto"/>
            </w:pPr>
            <w:r w:rsidRPr="5C806D49">
              <w:rPr>
                <w:rFonts w:eastAsia="Times New Roman" w:cs="Arial"/>
                <w:color w:val="000000" w:themeColor="text1"/>
                <w:lang w:eastAsia="es-VE"/>
              </w:rPr>
              <w:t>Punto Estudiantil</w:t>
            </w:r>
          </w:p>
        </w:tc>
      </w:tr>
      <w:tr w:rsidRPr="003403DB" w:rsidR="00B94149" w:rsidTr="5C806D49" w14:paraId="545A4421" w14:textId="77777777">
        <w:tc>
          <w:tcPr>
            <w:tcW w:w="3119" w:type="dxa"/>
            <w:shd w:val="clear" w:color="auto" w:fill="auto"/>
          </w:tcPr>
          <w:p w:rsidR="00B94149" w:rsidP="002D4F14" w:rsidRDefault="00B94149" w14:paraId="3A090342" w14:textId="2B68BC7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Pr="003403DB" w:rsidR="00B94149" w:rsidP="003403DB" w:rsidRDefault="00B94149" w14:paraId="1231BE67" w14:textId="312FE77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Pr="003403DB" w:rsidR="002D4F14" w:rsidTr="5C806D49" w14:paraId="7124E452" w14:textId="77777777">
        <w:tc>
          <w:tcPr>
            <w:tcW w:w="3119" w:type="dxa"/>
            <w:shd w:val="clear" w:color="auto" w:fill="auto"/>
          </w:tcPr>
          <w:p w:rsidR="002D4F14" w:rsidP="002D4F14" w:rsidRDefault="002D4F14" w14:paraId="17229CE3" w14:textId="14E2563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:rsidRPr="003403DB" w:rsidR="002D4F14" w:rsidP="003403DB" w:rsidRDefault="47AD1F62" w14:paraId="36FEB5B0" w14:textId="6EFFC5B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5C806D49">
              <w:rPr>
                <w:rFonts w:eastAsia="Times New Roman" w:cs="Arial"/>
                <w:color w:val="000000" w:themeColor="text1"/>
                <w:lang w:eastAsia="es-VE"/>
              </w:rPr>
              <w:t>M</w:t>
            </w:r>
            <w:r w:rsidRPr="5C806D49" w:rsidR="148D339D">
              <w:rPr>
                <w:rFonts w:eastAsia="Times New Roman" w:cs="Arial"/>
                <w:color w:val="000000" w:themeColor="text1"/>
                <w:lang w:eastAsia="es-VE"/>
              </w:rPr>
              <w:t>iguel Silva</w:t>
            </w:r>
          </w:p>
        </w:tc>
      </w:tr>
    </w:tbl>
    <w:p w:rsidR="002F5FA8" w:rsidP="00FD7899" w:rsidRDefault="002F5FA8" w14:paraId="6274D979" w14:textId="6D4E2A8D">
      <w:pPr>
        <w:pStyle w:val="Heading1"/>
        <w:rPr>
          <w:lang w:val="es-VE"/>
        </w:rPr>
      </w:pPr>
      <w:bookmarkStart w:name="_Toc375410949" w:id="2"/>
    </w:p>
    <w:p w:rsidRPr="00973C3B" w:rsidR="002D5AFF" w:rsidP="00547987" w:rsidRDefault="002F5FA8" w14:paraId="3244A172" w14:textId="0C5D57CB">
      <w:pPr>
        <w:pStyle w:val="Title"/>
      </w:pPr>
      <w:r>
        <w:br w:type="page"/>
      </w:r>
      <w:bookmarkStart w:name="_Toc147910461" w:id="3"/>
      <w:r w:rsidR="00973C3B">
        <w:t>Vista Jerárquica</w:t>
      </w:r>
      <w:bookmarkEnd w:id="2"/>
      <w:bookmarkEnd w:id="3"/>
    </w:p>
    <w:p w:rsidR="5C806D49" w:rsidP="5C806D49" w:rsidRDefault="5C806D49" w14:paraId="72D8E8F1" w14:textId="3F979280"/>
    <w:p w:rsidR="5F798BF4" w:rsidP="5C806D49" w:rsidRDefault="5F798BF4" w14:paraId="35F8DC7B" w14:textId="3502BD33">
      <w:pPr>
        <w:rPr>
          <w:rFonts w:eastAsia="Arial" w:cs="Arial"/>
          <w:b/>
          <w:bCs/>
          <w:szCs w:val="24"/>
        </w:rPr>
      </w:pPr>
      <w:r w:rsidRPr="5C806D49">
        <w:rPr>
          <w:rFonts w:asciiTheme="majorHAnsi" w:hAnsiTheme="majorHAnsi" w:eastAsiaTheme="majorEastAsia" w:cstheme="majorBidi"/>
          <w:b/>
          <w:bCs/>
          <w:i/>
          <w:iCs/>
          <w:color w:val="2F5496" w:themeColor="accent1" w:themeShade="BF"/>
          <w:szCs w:val="24"/>
        </w:rPr>
        <w:t xml:space="preserve">Proyecto </w:t>
      </w:r>
      <w:proofErr w:type="spellStart"/>
      <w:r w:rsidRPr="5C806D49">
        <w:rPr>
          <w:rFonts w:asciiTheme="majorHAnsi" w:hAnsiTheme="majorHAnsi" w:eastAsiaTheme="majorEastAsia" w:cstheme="majorBidi"/>
          <w:b/>
          <w:bCs/>
          <w:i/>
          <w:iCs/>
          <w:color w:val="2F5496" w:themeColor="accent1" w:themeShade="BF"/>
          <w:szCs w:val="24"/>
        </w:rPr>
        <w:t>Totem</w:t>
      </w:r>
      <w:proofErr w:type="spellEnd"/>
      <w:r w:rsidRPr="5C806D49">
        <w:rPr>
          <w:rFonts w:asciiTheme="majorHAnsi" w:hAnsiTheme="majorHAnsi" w:eastAsiaTheme="majorEastAsia" w:cstheme="majorBidi"/>
          <w:b/>
          <w:bCs/>
          <w:i/>
          <w:iCs/>
          <w:color w:val="2F5496" w:themeColor="accent1" w:themeShade="BF"/>
          <w:szCs w:val="24"/>
        </w:rPr>
        <w:t xml:space="preserve"> </w:t>
      </w:r>
      <w:proofErr w:type="spellStart"/>
      <w:r w:rsidRPr="5C806D49">
        <w:rPr>
          <w:rFonts w:asciiTheme="majorHAnsi" w:hAnsiTheme="majorHAnsi" w:eastAsiaTheme="majorEastAsia" w:cstheme="majorBidi"/>
          <w:b/>
          <w:bCs/>
          <w:i/>
          <w:iCs/>
          <w:color w:val="2F5496" w:themeColor="accent1" w:themeShade="BF"/>
          <w:szCs w:val="24"/>
        </w:rPr>
        <w:t>DuocUC</w:t>
      </w:r>
      <w:proofErr w:type="spellEnd"/>
    </w:p>
    <w:p w:rsidR="6D024BE3" w:rsidP="70F01D3D" w:rsidRDefault="0B0157DB" w14:paraId="51FED3E8" w14:textId="313BA5FF">
      <w:pPr>
        <w:pStyle w:val="Heading4"/>
        <w:spacing w:before="319" w:after="319"/>
        <w:rPr>
          <w:rFonts w:ascii="Arial" w:hAnsi="Arial" w:eastAsia="Arial" w:cs="Arial"/>
          <w:b/>
          <w:bCs/>
        </w:rPr>
      </w:pPr>
      <w:bookmarkStart w:name="_Toc1077762744" w:id="4"/>
      <w:bookmarkStart w:name="_Toc1592224908" w:id="5"/>
      <w:bookmarkStart w:name="_Toc1745527235" w:id="6"/>
      <w:r w:rsidRPr="7DD0E234">
        <w:rPr>
          <w:rFonts w:ascii="Arial" w:hAnsi="Arial" w:eastAsia="Arial" w:cs="Arial"/>
          <w:b/>
          <w:bCs/>
        </w:rPr>
        <w:t xml:space="preserve">1. Desarrollo del Sistema </w:t>
      </w:r>
      <w:proofErr w:type="spellStart"/>
      <w:r w:rsidRPr="7DD0E234">
        <w:rPr>
          <w:rFonts w:ascii="Arial" w:hAnsi="Arial" w:eastAsia="Arial" w:cs="Arial"/>
          <w:b/>
          <w:bCs/>
        </w:rPr>
        <w:t>Totem</w:t>
      </w:r>
      <w:bookmarkEnd w:id="4"/>
      <w:bookmarkEnd w:id="5"/>
      <w:bookmarkEnd w:id="6"/>
      <w:proofErr w:type="spellEnd"/>
    </w:p>
    <w:p w:rsidR="6D024BE3" w:rsidP="5C806D49" w:rsidRDefault="6D024BE3" w14:paraId="46E98F89" w14:textId="1BF6D412">
      <w:pPr>
        <w:spacing w:before="240" w:after="240"/>
      </w:pPr>
      <w:r w:rsidRPr="5C806D49">
        <w:rPr>
          <w:rFonts w:eastAsia="Arial" w:cs="Arial"/>
          <w:szCs w:val="24"/>
        </w:rPr>
        <w:t xml:space="preserve">1.1. </w:t>
      </w:r>
      <w:r w:rsidRPr="5C806D49">
        <w:rPr>
          <w:rFonts w:eastAsia="Arial" w:cs="Arial"/>
          <w:b/>
          <w:bCs/>
          <w:szCs w:val="24"/>
        </w:rPr>
        <w:t>Módulo Home</w:t>
      </w:r>
    </w:p>
    <w:p w:rsidR="6D024BE3" w:rsidP="5C806D49" w:rsidRDefault="6D024BE3" w14:paraId="4CD15CE8" w14:textId="21FBE589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1.1. Diseño de la interfaz de usuario (UI)</w:t>
      </w:r>
    </w:p>
    <w:p w:rsidR="6D024BE3" w:rsidP="5C806D49" w:rsidRDefault="6D024BE3" w14:paraId="20D56C50" w14:textId="0CA2071A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1.2. Implementación de la visualización de noticias</w:t>
      </w:r>
    </w:p>
    <w:p w:rsidR="6D024BE3" w:rsidP="5C806D49" w:rsidRDefault="6D024BE3" w14:paraId="3EC74F6C" w14:textId="56348DD3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1.3. Integración de publicaciones de Instagram</w:t>
      </w:r>
    </w:p>
    <w:p w:rsidR="6D024BE3" w:rsidP="5C806D49" w:rsidRDefault="6D024BE3" w14:paraId="5FFA00BA" w14:textId="7D17FA43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1.4. Desarrollo de accesos directos a otros módulos</w:t>
      </w:r>
    </w:p>
    <w:p w:rsidR="6D024BE3" w:rsidP="5C806D49" w:rsidRDefault="6D024BE3" w14:paraId="40F2889F" w14:textId="7DD373D7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1.5. Pruebas de funcionalidad y usabilidad</w:t>
      </w:r>
    </w:p>
    <w:p w:rsidR="6D024BE3" w:rsidP="5C806D49" w:rsidRDefault="6D024BE3" w14:paraId="3F5D257D" w14:textId="0B7CD53B">
      <w:pPr>
        <w:spacing w:before="240" w:after="240"/>
      </w:pPr>
      <w:r w:rsidRPr="5C806D49">
        <w:rPr>
          <w:rFonts w:eastAsia="Arial" w:cs="Arial"/>
          <w:szCs w:val="24"/>
        </w:rPr>
        <w:t xml:space="preserve">1.2. </w:t>
      </w:r>
      <w:r w:rsidRPr="5C806D49">
        <w:rPr>
          <w:rFonts w:eastAsia="Arial" w:cs="Arial"/>
          <w:b/>
          <w:bCs/>
          <w:szCs w:val="24"/>
        </w:rPr>
        <w:t>Módulo Noticias</w:t>
      </w:r>
    </w:p>
    <w:p w:rsidR="6D024BE3" w:rsidP="5C806D49" w:rsidRDefault="6D024BE3" w14:paraId="4123BC31" w14:textId="39171C91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2.1. Diseño e implementación de la visualización de noticias</w:t>
      </w:r>
    </w:p>
    <w:p w:rsidR="6D024BE3" w:rsidP="5C806D49" w:rsidRDefault="6D024BE3" w14:paraId="78D56924" w14:textId="63679FBE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2.2. Integración con API de Instagram</w:t>
      </w:r>
    </w:p>
    <w:p w:rsidR="6D024BE3" w:rsidP="5C806D49" w:rsidRDefault="6D024BE3" w14:paraId="0DF684D6" w14:textId="7ED20372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2.3. Pruebas de rendimiento y compatibilidad en distintos dispositivos</w:t>
      </w:r>
    </w:p>
    <w:p w:rsidR="6D024BE3" w:rsidP="5C806D49" w:rsidRDefault="6D024BE3" w14:paraId="5C8F9EDD" w14:textId="2987A0D2">
      <w:pPr>
        <w:spacing w:before="240" w:after="240"/>
      </w:pPr>
      <w:r w:rsidRPr="5C806D49">
        <w:rPr>
          <w:rFonts w:eastAsia="Arial" w:cs="Arial"/>
          <w:szCs w:val="24"/>
        </w:rPr>
        <w:t xml:space="preserve">1.3. </w:t>
      </w:r>
      <w:r w:rsidRPr="5C806D49">
        <w:rPr>
          <w:rFonts w:eastAsia="Arial" w:cs="Arial"/>
          <w:b/>
          <w:bCs/>
          <w:szCs w:val="24"/>
        </w:rPr>
        <w:t>Módulo Colaboradores</w:t>
      </w:r>
    </w:p>
    <w:p w:rsidR="6D024BE3" w:rsidP="5C806D49" w:rsidRDefault="6D024BE3" w14:paraId="29205A38" w14:textId="44BC575A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3.1. Diseño de la interfaz de búsqueda de colaboradores</w:t>
      </w:r>
    </w:p>
    <w:p w:rsidR="6D024BE3" w:rsidP="5C806D49" w:rsidRDefault="6D024BE3" w14:paraId="71956902" w14:textId="02D180E4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3.2. Implementación del filtrado y búsqueda por área o nombre</w:t>
      </w:r>
    </w:p>
    <w:p w:rsidR="6D024BE3" w:rsidP="5C806D49" w:rsidRDefault="6D024BE3" w14:paraId="09584966" w14:textId="6545D96E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3.3. Integración de datos de colaboradores</w:t>
      </w:r>
    </w:p>
    <w:p w:rsidR="6D024BE3" w:rsidP="5C806D49" w:rsidRDefault="6D024BE3" w14:paraId="78A3961A" w14:textId="2DA42E82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3.4. Pruebas de filtrado y búsqueda</w:t>
      </w:r>
    </w:p>
    <w:p w:rsidR="6D024BE3" w:rsidP="5C806D49" w:rsidRDefault="6D024BE3" w14:paraId="6F3B461A" w14:textId="65B1A2C2">
      <w:pPr>
        <w:spacing w:before="240" w:after="240"/>
      </w:pPr>
      <w:r w:rsidRPr="5C806D49">
        <w:rPr>
          <w:rFonts w:eastAsia="Arial" w:cs="Arial"/>
          <w:szCs w:val="24"/>
        </w:rPr>
        <w:t xml:space="preserve">1.4. </w:t>
      </w:r>
      <w:r w:rsidRPr="5C806D49">
        <w:rPr>
          <w:rFonts w:eastAsia="Arial" w:cs="Arial"/>
          <w:b/>
          <w:bCs/>
          <w:szCs w:val="24"/>
        </w:rPr>
        <w:t>Módulo Preguntas Frecuentes</w:t>
      </w:r>
    </w:p>
    <w:p w:rsidR="6D024BE3" w:rsidP="5C806D49" w:rsidRDefault="6D024BE3" w14:paraId="610520C6" w14:textId="62F15382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4.1. Diseño de la lista de preguntas frecuentes</w:t>
      </w:r>
    </w:p>
    <w:p w:rsidR="6D024BE3" w:rsidP="5C806D49" w:rsidRDefault="6D024BE3" w14:paraId="3EC4560D" w14:textId="64BF095A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4.2. Implementación de la funcionalidad de búsqueda por palabras clave</w:t>
      </w:r>
    </w:p>
    <w:p w:rsidR="6D024BE3" w:rsidP="5C806D49" w:rsidRDefault="6D024BE3" w14:paraId="62B21CD6" w14:textId="1BD649A8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4.3. Pruebas de funcionalidad y rendimiento</w:t>
      </w:r>
    </w:p>
    <w:p w:rsidR="6D024BE3" w:rsidP="5C806D49" w:rsidRDefault="6D024BE3" w14:paraId="455CE883" w14:textId="2BEA1809">
      <w:pPr>
        <w:spacing w:before="240" w:after="240"/>
      </w:pPr>
      <w:r w:rsidRPr="5C806D49">
        <w:rPr>
          <w:rFonts w:eastAsia="Arial" w:cs="Arial"/>
          <w:szCs w:val="24"/>
        </w:rPr>
        <w:t xml:space="preserve">1.5. </w:t>
      </w:r>
      <w:r w:rsidRPr="5C806D49">
        <w:rPr>
          <w:rFonts w:eastAsia="Arial" w:cs="Arial"/>
          <w:b/>
          <w:bCs/>
          <w:szCs w:val="24"/>
        </w:rPr>
        <w:t>Módulo Mapas</w:t>
      </w:r>
    </w:p>
    <w:p w:rsidR="6D024BE3" w:rsidP="5C806D49" w:rsidRDefault="6D024BE3" w14:paraId="27248EC4" w14:textId="4314C408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5.1. Diseño del mapa interactivo del campus</w:t>
      </w:r>
    </w:p>
    <w:p w:rsidR="6D024BE3" w:rsidP="5C806D49" w:rsidRDefault="6D024BE3" w14:paraId="40DEAD44" w14:textId="1BF1834A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 xml:space="preserve">1.5.2. Implementación de la navegación y </w:t>
      </w:r>
      <w:proofErr w:type="gramStart"/>
      <w:r w:rsidRPr="5C806D49">
        <w:rPr>
          <w:rFonts w:eastAsia="Arial" w:cs="Arial"/>
          <w:szCs w:val="24"/>
        </w:rPr>
        <w:t>zoom</w:t>
      </w:r>
      <w:proofErr w:type="gramEnd"/>
      <w:r w:rsidRPr="5C806D49">
        <w:rPr>
          <w:rFonts w:eastAsia="Arial" w:cs="Arial"/>
          <w:szCs w:val="24"/>
        </w:rPr>
        <w:t xml:space="preserve"> del mapa</w:t>
      </w:r>
    </w:p>
    <w:p w:rsidR="6D024BE3" w:rsidP="5C806D49" w:rsidRDefault="6D024BE3" w14:paraId="52CD67D0" w14:textId="325543A8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5.3. Desarrollo de puntos de interés y búsqueda</w:t>
      </w:r>
    </w:p>
    <w:p w:rsidR="6D024BE3" w:rsidP="5C806D49" w:rsidRDefault="6D024BE3" w14:paraId="3D3B8C69" w14:textId="74355889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5.4. Pruebas de interactividad del mapa</w:t>
      </w:r>
    </w:p>
    <w:p w:rsidR="6D024BE3" w:rsidP="5C806D49" w:rsidRDefault="6D024BE3" w14:paraId="277672CF" w14:textId="2C785414">
      <w:pPr>
        <w:spacing w:before="240" w:after="240"/>
      </w:pPr>
      <w:r w:rsidRPr="5C806D49">
        <w:rPr>
          <w:rFonts w:eastAsia="Arial" w:cs="Arial"/>
          <w:szCs w:val="24"/>
        </w:rPr>
        <w:t xml:space="preserve">1.6. </w:t>
      </w:r>
      <w:r w:rsidRPr="5C806D49">
        <w:rPr>
          <w:rFonts w:eastAsia="Arial" w:cs="Arial"/>
          <w:b/>
          <w:bCs/>
          <w:szCs w:val="24"/>
        </w:rPr>
        <w:t>Módulo Información de Áreas</w:t>
      </w:r>
    </w:p>
    <w:p w:rsidR="6D024BE3" w:rsidP="5C806D49" w:rsidRDefault="6D024BE3" w14:paraId="22A4B104" w14:textId="2E809FB6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6.1. Diseño de subpáginas de áreas</w:t>
      </w:r>
    </w:p>
    <w:p w:rsidR="6D024BE3" w:rsidP="5C806D49" w:rsidRDefault="6D024BE3" w14:paraId="097A48FA" w14:textId="6D60292D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6.2. Implementación de navegación entre áreas</w:t>
      </w:r>
    </w:p>
    <w:p w:rsidR="6D024BE3" w:rsidP="5C806D49" w:rsidRDefault="6D024BE3" w14:paraId="281D640C" w14:textId="6D6E5579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6.3. Integración de contenido específico de cada área</w:t>
      </w:r>
    </w:p>
    <w:p w:rsidR="6D024BE3" w:rsidP="5C806D49" w:rsidRDefault="6D024BE3" w14:paraId="6700E585" w14:textId="6D23D2DE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1.6.4. Pruebas de navegación y visualización</w:t>
      </w:r>
    </w:p>
    <w:p w:rsidR="6D024BE3" w:rsidP="70F01D3D" w:rsidRDefault="0B0157DB" w14:paraId="16C1F321" w14:textId="48AADC2D">
      <w:pPr>
        <w:pStyle w:val="Heading4"/>
        <w:spacing w:before="319" w:after="319"/>
        <w:rPr>
          <w:rFonts w:ascii="Arial" w:hAnsi="Arial" w:eastAsia="Arial" w:cs="Arial"/>
          <w:b/>
          <w:bCs/>
        </w:rPr>
      </w:pPr>
      <w:bookmarkStart w:name="_Toc504892710" w:id="7"/>
      <w:bookmarkStart w:name="_Toc1081241499" w:id="8"/>
      <w:bookmarkStart w:name="_Toc684330556" w:id="9"/>
      <w:r w:rsidRPr="7DD0E234">
        <w:rPr>
          <w:rFonts w:ascii="Arial" w:hAnsi="Arial" w:eastAsia="Arial" w:cs="Arial"/>
          <w:b/>
          <w:bCs/>
        </w:rPr>
        <w:t>2. Desarrollo del Sistema Administrador</w:t>
      </w:r>
      <w:bookmarkEnd w:id="7"/>
      <w:bookmarkEnd w:id="8"/>
      <w:bookmarkEnd w:id="9"/>
    </w:p>
    <w:p w:rsidR="6D024BE3" w:rsidP="5C806D49" w:rsidRDefault="6D024BE3" w14:paraId="70EBE3C1" w14:textId="206DBE9D">
      <w:pPr>
        <w:spacing w:before="240" w:after="240"/>
      </w:pPr>
      <w:r w:rsidRPr="5C806D49">
        <w:rPr>
          <w:rFonts w:eastAsia="Arial" w:cs="Arial"/>
          <w:szCs w:val="24"/>
        </w:rPr>
        <w:t xml:space="preserve">2.1. </w:t>
      </w:r>
      <w:r w:rsidRPr="5C806D49">
        <w:rPr>
          <w:rFonts w:eastAsia="Arial" w:cs="Arial"/>
          <w:b/>
          <w:bCs/>
          <w:szCs w:val="24"/>
        </w:rPr>
        <w:t>Gestión de Usuarios y Roles</w:t>
      </w:r>
    </w:p>
    <w:p w:rsidR="6D024BE3" w:rsidP="5C806D49" w:rsidRDefault="6D024BE3" w14:paraId="75D2A203" w14:textId="7D8CB4C3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1.1. Diseño de la interfaz de gestión de usuarios</w:t>
      </w:r>
    </w:p>
    <w:p w:rsidR="6D024BE3" w:rsidP="5C806D49" w:rsidRDefault="6D024BE3" w14:paraId="59B693CD" w14:textId="4698AEDD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1.2. Implementación de la creación y modificación de usuarios y roles</w:t>
      </w:r>
    </w:p>
    <w:p w:rsidR="6D024BE3" w:rsidP="5C806D49" w:rsidRDefault="6D024BE3" w14:paraId="5C44C145" w14:textId="428132EA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1.3. Pruebas de seguridad y autenticación</w:t>
      </w:r>
    </w:p>
    <w:p w:rsidR="6D024BE3" w:rsidP="5C806D49" w:rsidRDefault="6D024BE3" w14:paraId="403B6483" w14:textId="057E5DD5">
      <w:pPr>
        <w:spacing w:before="240" w:after="240"/>
      </w:pPr>
      <w:r w:rsidRPr="5C806D49">
        <w:rPr>
          <w:rFonts w:eastAsia="Arial" w:cs="Arial"/>
          <w:szCs w:val="24"/>
        </w:rPr>
        <w:t xml:space="preserve">2.2. </w:t>
      </w:r>
      <w:proofErr w:type="spellStart"/>
      <w:r w:rsidRPr="5C806D49">
        <w:rPr>
          <w:rFonts w:eastAsia="Arial" w:cs="Arial"/>
          <w:b/>
          <w:bCs/>
          <w:szCs w:val="24"/>
        </w:rPr>
        <w:t>Dashboard</w:t>
      </w:r>
      <w:proofErr w:type="spellEnd"/>
      <w:r w:rsidRPr="5C806D49">
        <w:rPr>
          <w:rFonts w:eastAsia="Arial" w:cs="Arial"/>
          <w:b/>
          <w:bCs/>
          <w:szCs w:val="24"/>
        </w:rPr>
        <w:t xml:space="preserve"> de Estadísticas</w:t>
      </w:r>
    </w:p>
    <w:p w:rsidR="6D024BE3" w:rsidP="5C806D49" w:rsidRDefault="6D024BE3" w14:paraId="302BCDDC" w14:textId="6BEC7BAD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2.1. Diseño del panel de estadísticas de uso</w:t>
      </w:r>
    </w:p>
    <w:p w:rsidR="6D024BE3" w:rsidP="5C806D49" w:rsidRDefault="6D024BE3" w14:paraId="51000EB7" w14:textId="0CFC42CB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2.2. Implementación de visualización de datos en tiempo real</w:t>
      </w:r>
    </w:p>
    <w:p w:rsidR="6D024BE3" w:rsidP="5C806D49" w:rsidRDefault="6D024BE3" w14:paraId="5C739D25" w14:textId="1B915BD4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2.3. Pruebas de precisión de datos y exportación de reportes</w:t>
      </w:r>
    </w:p>
    <w:p w:rsidR="6D024BE3" w:rsidP="5C806D49" w:rsidRDefault="6D024BE3" w14:paraId="5E022BC0" w14:textId="2BF58FDF">
      <w:pPr>
        <w:spacing w:before="240" w:after="240"/>
      </w:pPr>
      <w:r w:rsidRPr="5C806D49">
        <w:rPr>
          <w:rFonts w:eastAsia="Arial" w:cs="Arial"/>
          <w:szCs w:val="24"/>
        </w:rPr>
        <w:t xml:space="preserve">2.3. </w:t>
      </w:r>
      <w:r w:rsidRPr="5C806D49">
        <w:rPr>
          <w:rFonts w:eastAsia="Arial" w:cs="Arial"/>
          <w:b/>
          <w:bCs/>
          <w:szCs w:val="24"/>
        </w:rPr>
        <w:t>Gestión de Noticias</w:t>
      </w:r>
    </w:p>
    <w:p w:rsidR="6D024BE3" w:rsidP="5C806D49" w:rsidRDefault="6D024BE3" w14:paraId="60316DB2" w14:textId="16BEBDED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3.1. Diseño de la interfaz de gestión de noticias</w:t>
      </w:r>
    </w:p>
    <w:p w:rsidR="6D024BE3" w:rsidP="5C806D49" w:rsidRDefault="6D024BE3" w14:paraId="6C5720A9" w14:textId="4456C08A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3.2. Implementación de la funcionalidad de agregar, editar y eliminar noticias</w:t>
      </w:r>
    </w:p>
    <w:p w:rsidR="6D024BE3" w:rsidP="5C806D49" w:rsidRDefault="6D024BE3" w14:paraId="14C44343" w14:textId="45EE2398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 xml:space="preserve">2.3.3. Pruebas de integración con el módulo de noticias del Sistema </w:t>
      </w:r>
      <w:proofErr w:type="spellStart"/>
      <w:r w:rsidRPr="5C806D49">
        <w:rPr>
          <w:rFonts w:eastAsia="Arial" w:cs="Arial"/>
          <w:szCs w:val="24"/>
        </w:rPr>
        <w:t>Totem</w:t>
      </w:r>
      <w:proofErr w:type="spellEnd"/>
    </w:p>
    <w:p w:rsidR="6D024BE3" w:rsidP="5C806D49" w:rsidRDefault="6D024BE3" w14:paraId="0D3B44C4" w14:textId="62E16588">
      <w:pPr>
        <w:spacing w:before="240" w:after="240"/>
      </w:pPr>
      <w:r w:rsidRPr="5C806D49">
        <w:rPr>
          <w:rFonts w:eastAsia="Arial" w:cs="Arial"/>
          <w:szCs w:val="24"/>
        </w:rPr>
        <w:t xml:space="preserve">2.4. </w:t>
      </w:r>
      <w:r w:rsidRPr="5C806D49">
        <w:rPr>
          <w:rFonts w:eastAsia="Arial" w:cs="Arial"/>
          <w:b/>
          <w:bCs/>
          <w:szCs w:val="24"/>
        </w:rPr>
        <w:t>Gestión de Colaboradores</w:t>
      </w:r>
    </w:p>
    <w:p w:rsidR="6D024BE3" w:rsidP="5C806D49" w:rsidRDefault="6D024BE3" w14:paraId="49AB7371" w14:textId="642AD251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4.1. Diseño de la interfaz de gestión de colaboradores</w:t>
      </w:r>
    </w:p>
    <w:p w:rsidR="6D024BE3" w:rsidP="5C806D49" w:rsidRDefault="6D024BE3" w14:paraId="6E7C048C" w14:textId="2D6CCCC3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4.2. Implementación de la carga masiva de datos de colaboradores</w:t>
      </w:r>
    </w:p>
    <w:p w:rsidR="6D024BE3" w:rsidP="5C806D49" w:rsidRDefault="6D024BE3" w14:paraId="1091474D" w14:textId="4747A343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 xml:space="preserve">2.4.3. Pruebas de gestión y sincronización con el Sistema </w:t>
      </w:r>
      <w:proofErr w:type="spellStart"/>
      <w:r w:rsidRPr="5C806D49">
        <w:rPr>
          <w:rFonts w:eastAsia="Arial" w:cs="Arial"/>
          <w:szCs w:val="24"/>
        </w:rPr>
        <w:t>Totem</w:t>
      </w:r>
      <w:proofErr w:type="spellEnd"/>
    </w:p>
    <w:p w:rsidR="6D024BE3" w:rsidP="5C806D49" w:rsidRDefault="6D024BE3" w14:paraId="090F6A0A" w14:textId="1174A9E5">
      <w:pPr>
        <w:spacing w:before="240" w:after="240"/>
      </w:pPr>
      <w:r w:rsidRPr="5C806D49">
        <w:rPr>
          <w:rFonts w:eastAsia="Arial" w:cs="Arial"/>
          <w:szCs w:val="24"/>
        </w:rPr>
        <w:t xml:space="preserve">2.5. </w:t>
      </w:r>
      <w:r w:rsidRPr="5C806D49">
        <w:rPr>
          <w:rFonts w:eastAsia="Arial" w:cs="Arial"/>
          <w:b/>
          <w:bCs/>
          <w:szCs w:val="24"/>
        </w:rPr>
        <w:t>Gestión de Preguntas Frecuentes</w:t>
      </w:r>
    </w:p>
    <w:p w:rsidR="6D024BE3" w:rsidP="5C806D49" w:rsidRDefault="6D024BE3" w14:paraId="51F5227E" w14:textId="14535C06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5.1. Diseño de la interfaz de gestión de preguntas frecuentes</w:t>
      </w:r>
    </w:p>
    <w:p w:rsidR="6D024BE3" w:rsidP="5C806D49" w:rsidRDefault="6D024BE3" w14:paraId="69D4CBC3" w14:textId="5D3C591A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5.2. Implementación de la carga masiva y edición de preguntas frecuentes</w:t>
      </w:r>
    </w:p>
    <w:p w:rsidR="6D024BE3" w:rsidP="5C806D49" w:rsidRDefault="6D024BE3" w14:paraId="27BD7134" w14:textId="16867A3E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 xml:space="preserve">2.5.3. Pruebas de sincronización con el módulo de preguntas frecuentes del Sistema </w:t>
      </w:r>
      <w:proofErr w:type="spellStart"/>
      <w:r w:rsidRPr="5C806D49">
        <w:rPr>
          <w:rFonts w:eastAsia="Arial" w:cs="Arial"/>
          <w:szCs w:val="24"/>
        </w:rPr>
        <w:t>Totem</w:t>
      </w:r>
      <w:proofErr w:type="spellEnd"/>
    </w:p>
    <w:p w:rsidR="6D024BE3" w:rsidP="5C806D49" w:rsidRDefault="6D024BE3" w14:paraId="376CEF5D" w14:textId="5ED3BA96">
      <w:pPr>
        <w:spacing w:before="240" w:after="240"/>
      </w:pPr>
      <w:r w:rsidRPr="5C806D49">
        <w:rPr>
          <w:rFonts w:eastAsia="Arial" w:cs="Arial"/>
          <w:szCs w:val="24"/>
        </w:rPr>
        <w:t xml:space="preserve">2.6. </w:t>
      </w:r>
      <w:r w:rsidRPr="5C806D49">
        <w:rPr>
          <w:rFonts w:eastAsia="Arial" w:cs="Arial"/>
          <w:b/>
          <w:bCs/>
          <w:szCs w:val="24"/>
        </w:rPr>
        <w:t>Gestión de Mapas</w:t>
      </w:r>
    </w:p>
    <w:p w:rsidR="6D024BE3" w:rsidP="5C806D49" w:rsidRDefault="6D024BE3" w14:paraId="7CBEDFF9" w14:textId="41B703FD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6.1. Diseño de la interfaz de gestión de puntos de interés</w:t>
      </w:r>
    </w:p>
    <w:p w:rsidR="6D024BE3" w:rsidP="5C806D49" w:rsidRDefault="6D024BE3" w14:paraId="04BF3C1A" w14:textId="123A635B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2.6.2. Implementación de la edición de puntos de interés y cambio de fondo del mapa</w:t>
      </w:r>
    </w:p>
    <w:p w:rsidR="6D024BE3" w:rsidP="5C806D49" w:rsidRDefault="6D024BE3" w14:paraId="446F64C4" w14:textId="2E295FAD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 xml:space="preserve">2.6.3. Pruebas de actualización y visualización en el Sistema </w:t>
      </w:r>
      <w:proofErr w:type="spellStart"/>
      <w:r w:rsidRPr="5C806D49">
        <w:rPr>
          <w:rFonts w:eastAsia="Arial" w:cs="Arial"/>
          <w:szCs w:val="24"/>
        </w:rPr>
        <w:t>Totem</w:t>
      </w:r>
      <w:proofErr w:type="spellEnd"/>
    </w:p>
    <w:p w:rsidR="6D024BE3" w:rsidP="70F01D3D" w:rsidRDefault="0B0157DB" w14:paraId="166398C8" w14:textId="61165F30">
      <w:pPr>
        <w:pStyle w:val="Heading4"/>
        <w:spacing w:before="319" w:after="319"/>
        <w:rPr>
          <w:rFonts w:ascii="Arial" w:hAnsi="Arial" w:eastAsia="Arial" w:cs="Arial"/>
          <w:b/>
          <w:bCs/>
        </w:rPr>
      </w:pPr>
      <w:bookmarkStart w:name="_Toc1941738374" w:id="10"/>
      <w:bookmarkStart w:name="_Toc272460529" w:id="11"/>
      <w:bookmarkStart w:name="_Toc182891375" w:id="12"/>
      <w:r w:rsidRPr="7DD0E234">
        <w:rPr>
          <w:rFonts w:ascii="Arial" w:hAnsi="Arial" w:eastAsia="Arial" w:cs="Arial"/>
          <w:b/>
          <w:bCs/>
        </w:rPr>
        <w:t>3. Pruebas y Validación del Sistema</w:t>
      </w:r>
      <w:bookmarkEnd w:id="10"/>
      <w:bookmarkEnd w:id="11"/>
      <w:bookmarkEnd w:id="12"/>
    </w:p>
    <w:p w:rsidR="6D024BE3" w:rsidP="5C806D49" w:rsidRDefault="6D024BE3" w14:paraId="16077DAD" w14:textId="2DD06967">
      <w:pPr>
        <w:spacing w:before="240" w:after="240"/>
      </w:pPr>
      <w:r w:rsidRPr="5C806D49">
        <w:rPr>
          <w:rFonts w:eastAsia="Arial" w:cs="Arial"/>
          <w:szCs w:val="24"/>
        </w:rPr>
        <w:t xml:space="preserve">3.1. </w:t>
      </w:r>
      <w:r w:rsidRPr="5C806D49">
        <w:rPr>
          <w:rFonts w:eastAsia="Arial" w:cs="Arial"/>
          <w:b/>
          <w:bCs/>
          <w:szCs w:val="24"/>
        </w:rPr>
        <w:t>Pruebas Funcionales</w:t>
      </w:r>
    </w:p>
    <w:p w:rsidR="6D024BE3" w:rsidP="5C806D49" w:rsidRDefault="6D024BE3" w14:paraId="2A03D9DB" w14:textId="561881F5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3.1.1. Pruebas de integración de módulos</w:t>
      </w:r>
    </w:p>
    <w:p w:rsidR="6D024BE3" w:rsidP="5C806D49" w:rsidRDefault="6D024BE3" w14:paraId="41512811" w14:textId="498C7340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3.1.2. Pruebas de navegación y usabilidad</w:t>
      </w:r>
    </w:p>
    <w:p w:rsidR="6D024BE3" w:rsidP="5C806D49" w:rsidRDefault="6D024BE3" w14:paraId="4E996D4F" w14:textId="4E80C020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3.1.3. Pruebas de funcionalidad de usuario</w:t>
      </w:r>
    </w:p>
    <w:p w:rsidR="6D024BE3" w:rsidP="5C806D49" w:rsidRDefault="6D024BE3" w14:paraId="276D2977" w14:textId="5B38A659">
      <w:pPr>
        <w:spacing w:before="240" w:after="240"/>
      </w:pPr>
      <w:r w:rsidRPr="5C806D49">
        <w:rPr>
          <w:rFonts w:eastAsia="Arial" w:cs="Arial"/>
          <w:szCs w:val="24"/>
        </w:rPr>
        <w:t xml:space="preserve">3.2. </w:t>
      </w:r>
      <w:r w:rsidRPr="5C806D49">
        <w:rPr>
          <w:rFonts w:eastAsia="Arial" w:cs="Arial"/>
          <w:b/>
          <w:bCs/>
          <w:szCs w:val="24"/>
        </w:rPr>
        <w:t>Pruebas No Funcionales</w:t>
      </w:r>
    </w:p>
    <w:p w:rsidR="6D024BE3" w:rsidP="5C806D49" w:rsidRDefault="6D024BE3" w14:paraId="5F580689" w14:textId="28AF67F3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3.2.1. Pruebas de rendimiento (tiempos de carga, respuesta)</w:t>
      </w:r>
    </w:p>
    <w:p w:rsidR="6D024BE3" w:rsidP="5C806D49" w:rsidRDefault="6D024BE3" w14:paraId="550E6801" w14:textId="739F1DB6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3.2.2. Pruebas de seguridad y autenticación</w:t>
      </w:r>
    </w:p>
    <w:p w:rsidR="6D024BE3" w:rsidP="5C806D49" w:rsidRDefault="6D024BE3" w14:paraId="164747B4" w14:textId="47373F72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3.2.3. Pruebas de escalabilidad y carga simultánea de usuarios</w:t>
      </w:r>
    </w:p>
    <w:p w:rsidR="6D024BE3" w:rsidP="5C806D49" w:rsidRDefault="6D024BE3" w14:paraId="1EDD346F" w14:textId="6030DB5D">
      <w:pPr>
        <w:spacing w:before="240" w:after="240"/>
      </w:pPr>
      <w:r w:rsidRPr="5C806D49">
        <w:rPr>
          <w:rFonts w:eastAsia="Arial" w:cs="Arial"/>
          <w:szCs w:val="24"/>
        </w:rPr>
        <w:t xml:space="preserve">3.3. </w:t>
      </w:r>
      <w:r w:rsidRPr="5C806D49">
        <w:rPr>
          <w:rFonts w:eastAsia="Arial" w:cs="Arial"/>
          <w:b/>
          <w:bCs/>
          <w:szCs w:val="24"/>
        </w:rPr>
        <w:t>Validación Final</w:t>
      </w:r>
    </w:p>
    <w:p w:rsidR="6D024BE3" w:rsidP="5C806D49" w:rsidRDefault="6D024BE3" w14:paraId="47B6E59C" w14:textId="4034F8CF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3.3.1. Revisión de criterios de aceptación</w:t>
      </w:r>
    </w:p>
    <w:p w:rsidR="6D024BE3" w:rsidP="5C806D49" w:rsidRDefault="6D024BE3" w14:paraId="6DC4A668" w14:textId="78A80323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3.3.2. Pruebas de usuario final</w:t>
      </w:r>
    </w:p>
    <w:p w:rsidR="6D024BE3" w:rsidP="5C806D49" w:rsidRDefault="6D024BE3" w14:paraId="4EB6050D" w14:textId="04DADD98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5C806D49">
        <w:rPr>
          <w:rFonts w:eastAsia="Arial" w:cs="Arial"/>
          <w:szCs w:val="24"/>
        </w:rPr>
        <w:t>3.3.3. Aprobación por parte de los actores involucrados</w:t>
      </w:r>
    </w:p>
    <w:p w:rsidR="5C806D49" w:rsidP="5C806D49" w:rsidRDefault="5C806D49" w14:paraId="04CCB81C" w14:textId="4FA0A791">
      <w:bookmarkStart w:name="_Toc375410951" w:id="13"/>
    </w:p>
    <w:p w:rsidR="75483102" w:rsidP="5C806D49" w:rsidRDefault="75483102" w14:paraId="3385646F" w14:textId="08A8BB30">
      <w:pPr>
        <w:ind w:left="1416"/>
      </w:pPr>
    </w:p>
    <w:p w:rsidR="2D92871D" w:rsidP="2D92871D" w:rsidRDefault="2D92871D" w14:paraId="33F38D91" w14:textId="3FF072D1" w14:noSpellErr="1">
      <w:pPr>
        <w:ind w:left="1416"/>
      </w:pPr>
    </w:p>
    <w:p w:rsidR="00CB4DC6" w:rsidP="7535C3AC" w:rsidRDefault="00CB4DC6" w14:paraId="47365D97" w14:textId="7A7715B9">
      <w:pPr>
        <w:spacing w:after="0" w:line="240" w:lineRule="auto"/>
        <w:ind w:left="1416"/>
      </w:pPr>
    </w:p>
    <w:p w:rsidR="00CB4DC6" w:rsidP="7535C3AC" w:rsidRDefault="00CB4DC6" w14:paraId="25CB8CCB" w14:textId="749C2A2B">
      <w:pPr>
        <w:spacing w:after="0" w:line="240" w:lineRule="auto"/>
        <w:ind w:left="1416"/>
      </w:pPr>
    </w:p>
    <w:p w:rsidR="00CB4DC6" w:rsidP="7535C3AC" w:rsidRDefault="00CB4DC6" w14:paraId="45971535" w14:textId="5248CFB1">
      <w:pPr>
        <w:spacing w:after="0" w:line="240" w:lineRule="auto"/>
        <w:ind w:left="1416"/>
        <w:jc w:val="both"/>
        <w:rPr>
          <w:sz w:val="72"/>
          <w:szCs w:val="72"/>
        </w:rPr>
      </w:pPr>
      <w:r w:rsidRPr="7535C3AC" w:rsidR="3731E7FB">
        <w:rPr>
          <w:sz w:val="56"/>
          <w:szCs w:val="56"/>
        </w:rPr>
        <w:t>Vista Árbol</w:t>
      </w:r>
    </w:p>
    <w:p w:rsidR="75483102" w:rsidP="7535C3AC" w:rsidRDefault="001F63F6" w14:paraId="306A94B4" w14:textId="156E7A08">
      <w:pPr>
        <w:rPr>
          <w:rFonts w:ascii="Calibri Light" w:hAnsi="Calibri Light" w:eastAsia="游ゴシック Light" w:cs="Times New Roman" w:asciiTheme="majorAscii" w:hAnsiTheme="majorAscii" w:eastAsiaTheme="majorEastAsia" w:cstheme="majorBid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A80B46" wp14:editId="428FF05C">
            <wp:simplePos x="0" y="0"/>
            <wp:positionH relativeFrom="column">
              <wp:posOffset>-1080135</wp:posOffset>
            </wp:positionH>
            <wp:positionV relativeFrom="paragraph">
              <wp:posOffset>625474</wp:posOffset>
            </wp:positionV>
            <wp:extent cx="7833188" cy="5762625"/>
            <wp:effectExtent l="0" t="0" r="0" b="0"/>
            <wp:wrapTopAndBottom/>
            <wp:docPr id="709486302" name="Imagen 83437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43720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386" cy="576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name="_Toc147910491" w:id="14"/>
    <w:p w:rsidR="008508AF" w:rsidP="00147EEB" w:rsidRDefault="008508AF" w14:paraId="68D0C75F" w14:textId="77777777">
      <w:pPr>
        <w:pStyle w:val="Title"/>
      </w:pPr>
    </w:p>
    <w:p w:rsidR="008508AF" w:rsidP="00147EEB" w:rsidRDefault="008508AF" w14:paraId="5B66F677" w14:noSpellErr="1" w14:textId="6224953D">
      <w:pPr>
        <w:pStyle w:val="Title"/>
      </w:pPr>
    </w:p>
    <w:p w:rsidR="00B94149" w:rsidP="00147EEB" w:rsidRDefault="00B94149" w14:paraId="451BD20C" w14:textId="69ED4D41">
      <w:pPr>
        <w:pStyle w:val="Title"/>
      </w:pPr>
      <w:r>
        <w:t>Aprobaciones</w:t>
      </w:r>
      <w:bookmarkEnd w:id="13"/>
      <w:bookmarkEnd w:id="14"/>
    </w:p>
    <w:p w:rsidRPr="00147EEB" w:rsidR="00147EEB" w:rsidP="00147EEB" w:rsidRDefault="00147EEB" w14:paraId="2DFDD96C" w14:textId="77777777"/>
    <w:tbl>
      <w:tblPr>
        <w:tblW w:w="872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895"/>
        <w:gridCol w:w="2888"/>
        <w:gridCol w:w="2937"/>
      </w:tblGrid>
      <w:tr w:rsidR="00F84943" w:rsidTr="7535C3AC" w14:paraId="1B389D9F" w14:textId="77777777">
        <w:tc>
          <w:tcPr>
            <w:tcW w:w="2895" w:type="dxa"/>
            <w:shd w:val="clear" w:color="auto" w:fill="auto"/>
            <w:tcMar/>
          </w:tcPr>
          <w:p w:rsidRPr="00F84943" w:rsidR="00B94149" w:rsidP="00284929" w:rsidRDefault="00712550" w14:paraId="0F2F9425" w14:textId="77777777">
            <w:r>
              <w:t>Aprobador</w:t>
            </w:r>
          </w:p>
        </w:tc>
        <w:tc>
          <w:tcPr>
            <w:tcW w:w="2888" w:type="dxa"/>
            <w:shd w:val="clear" w:color="auto" w:fill="auto"/>
            <w:tcMar/>
          </w:tcPr>
          <w:p w:rsidRPr="00F84943" w:rsidR="00B94149" w:rsidP="00284929" w:rsidRDefault="00B94149" w14:paraId="48FF8E3E" w14:textId="77777777">
            <w:r w:rsidRPr="00F84943">
              <w:t>Fecha</w:t>
            </w:r>
          </w:p>
        </w:tc>
        <w:tc>
          <w:tcPr>
            <w:tcW w:w="2937" w:type="dxa"/>
            <w:shd w:val="clear" w:color="auto" w:fill="auto"/>
            <w:tcMar/>
          </w:tcPr>
          <w:p w:rsidRPr="00F84943" w:rsidR="00B94149" w:rsidP="00284929" w:rsidRDefault="00B94149" w14:paraId="7C15739C" w14:textId="77777777">
            <w:r w:rsidRPr="00F84943">
              <w:t>Firma</w:t>
            </w:r>
          </w:p>
        </w:tc>
      </w:tr>
      <w:tr w:rsidRPr="00B94149" w:rsidR="00B94149" w:rsidTr="7535C3AC" w14:paraId="16287F21" w14:textId="77777777">
        <w:trPr>
          <w:trHeight w:val="1570"/>
        </w:trPr>
        <w:tc>
          <w:tcPr>
            <w:tcW w:w="2895" w:type="dxa"/>
            <w:shd w:val="clear" w:color="auto" w:fill="auto"/>
            <w:tcMar/>
          </w:tcPr>
          <w:p w:rsidRPr="00E40F95" w:rsidR="00B94149" w:rsidP="63C070A4" w:rsidRDefault="00B94149" w14:paraId="5BE93A62" w14:textId="07E5CB34">
            <w:pPr>
              <w:jc w:val="center"/>
            </w:pPr>
          </w:p>
          <w:p w:rsidR="023433A6" w:rsidP="63C070A4" w:rsidRDefault="023433A6" w14:paraId="1682E126" w14:textId="07E5CB34">
            <w:pPr>
              <w:jc w:val="center"/>
            </w:pPr>
          </w:p>
          <w:p w:rsidRPr="00E40F95" w:rsidR="00B94149" w:rsidP="63C070A4" w:rsidRDefault="6827FEA5" w14:paraId="4834416D" w14:textId="1B3B7D46">
            <w:pPr>
              <w:jc w:val="center"/>
              <w:rPr>
                <w:lang w:eastAsia="es-VE"/>
              </w:rPr>
            </w:pPr>
            <w:r w:rsidRPr="4F08D167">
              <w:rPr>
                <w:lang w:eastAsia="es-VE"/>
              </w:rPr>
              <w:t>Miguel Silva</w:t>
            </w:r>
          </w:p>
          <w:p w:rsidRPr="00E40F95" w:rsidR="00B94149" w:rsidP="63C070A4" w:rsidRDefault="00B94149" w14:paraId="384BA73E" w14:textId="1B3B7D46">
            <w:pPr>
              <w:jc w:val="center"/>
              <w:rPr>
                <w:lang w:eastAsia="es-VE"/>
              </w:rPr>
            </w:pPr>
          </w:p>
        </w:tc>
        <w:tc>
          <w:tcPr>
            <w:tcW w:w="2888" w:type="dxa"/>
            <w:shd w:val="clear" w:color="auto" w:fill="auto"/>
            <w:tcMar/>
          </w:tcPr>
          <w:p w:rsidRPr="00E40F95" w:rsidR="00B94149" w:rsidP="63C070A4" w:rsidRDefault="00B94149" w14:paraId="3E359E01" w14:textId="07E5CB34">
            <w:pPr>
              <w:jc w:val="center"/>
            </w:pPr>
          </w:p>
          <w:p w:rsidR="023433A6" w:rsidP="63C070A4" w:rsidRDefault="023433A6" w14:paraId="1F353792" w14:textId="07E5CB34">
            <w:pPr>
              <w:jc w:val="center"/>
            </w:pPr>
          </w:p>
          <w:p w:rsidRPr="00E40F95" w:rsidR="00B94149" w:rsidP="63C070A4" w:rsidRDefault="6827FEA5" w14:paraId="34B3F2EB" w14:textId="1B3B7D46">
            <w:pPr>
              <w:jc w:val="center"/>
              <w:rPr>
                <w:lang w:eastAsia="es-VE"/>
              </w:rPr>
            </w:pPr>
            <w:r w:rsidRPr="4F08D167">
              <w:rPr>
                <w:lang w:eastAsia="es-VE"/>
              </w:rPr>
              <w:t>24/10/2023</w:t>
            </w:r>
          </w:p>
        </w:tc>
        <w:tc>
          <w:tcPr>
            <w:tcW w:w="2937" w:type="dxa"/>
            <w:shd w:val="clear" w:color="auto" w:fill="auto"/>
            <w:tcMar/>
          </w:tcPr>
          <w:p w:rsidRPr="00E40F95" w:rsidR="00B94149" w:rsidP="00284929" w:rsidRDefault="020D7E4E" w14:paraId="7D34F5C7" w14:textId="1A1886DD">
            <w:pPr/>
            <w:r w:rsidR="23D459C1">
              <w:drawing>
                <wp:inline wp14:editId="3F5E9D31" wp14:anchorId="162B4E44">
                  <wp:extent cx="1714500" cy="742950"/>
                  <wp:effectExtent l="0" t="0" r="0" b="0"/>
                  <wp:docPr id="14926037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17fc6718a31487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9419D51" w:rsidTr="7535C3AC" w14:paraId="75D55CBB" w14:textId="77777777">
        <w:trPr>
          <w:trHeight w:val="300"/>
        </w:trPr>
        <w:tc>
          <w:tcPr>
            <w:tcW w:w="2895" w:type="dxa"/>
            <w:shd w:val="clear" w:color="auto" w:fill="auto"/>
            <w:tcMar/>
          </w:tcPr>
          <w:p w:rsidR="49419D51" w:rsidP="63C070A4" w:rsidRDefault="49419D51" w14:paraId="43E648FE" w14:textId="1B3B7D46">
            <w:pPr>
              <w:jc w:val="center"/>
              <w:rPr>
                <w:lang w:eastAsia="es-VE"/>
              </w:rPr>
            </w:pPr>
          </w:p>
          <w:p w:rsidR="023433A6" w:rsidP="63C070A4" w:rsidRDefault="023433A6" w14:paraId="4100299D" w14:textId="1B3B7D46">
            <w:pPr>
              <w:jc w:val="center"/>
              <w:rPr>
                <w:lang w:eastAsia="es-VE"/>
              </w:rPr>
            </w:pPr>
          </w:p>
          <w:p w:rsidR="6827FEA5" w:rsidP="63C070A4" w:rsidRDefault="6827FEA5" w14:paraId="187CC500" w14:textId="1B3B7D46">
            <w:pPr>
              <w:jc w:val="center"/>
              <w:rPr>
                <w:lang w:eastAsia="es-VE"/>
              </w:rPr>
            </w:pPr>
            <w:r w:rsidRPr="49419D51">
              <w:rPr>
                <w:lang w:eastAsia="es-VE"/>
              </w:rPr>
              <w:t>Nicolas Castillo</w:t>
            </w:r>
          </w:p>
          <w:p w:rsidR="49419D51" w:rsidP="63C070A4" w:rsidRDefault="49419D51" w14:paraId="467C6382" w14:textId="07E5CB34">
            <w:pPr>
              <w:jc w:val="center"/>
            </w:pPr>
          </w:p>
        </w:tc>
        <w:tc>
          <w:tcPr>
            <w:tcW w:w="2888" w:type="dxa"/>
            <w:shd w:val="clear" w:color="auto" w:fill="auto"/>
            <w:tcMar/>
          </w:tcPr>
          <w:p w:rsidR="49419D51" w:rsidP="63C070A4" w:rsidRDefault="49419D51" w14:paraId="0D544E95" w14:textId="1B3B7D46">
            <w:pPr>
              <w:jc w:val="center"/>
              <w:rPr>
                <w:lang w:eastAsia="es-VE"/>
              </w:rPr>
            </w:pPr>
          </w:p>
          <w:p w:rsidR="023433A6" w:rsidP="63C070A4" w:rsidRDefault="023433A6" w14:paraId="13885EE0" w14:textId="1B3B7D46">
            <w:pPr>
              <w:jc w:val="center"/>
              <w:rPr>
                <w:lang w:eastAsia="es-VE"/>
              </w:rPr>
            </w:pPr>
          </w:p>
          <w:p w:rsidR="6827FEA5" w:rsidP="63C070A4" w:rsidRDefault="6827FEA5" w14:paraId="7239FFD1" w14:textId="1B3B7D46">
            <w:pPr>
              <w:jc w:val="center"/>
              <w:rPr>
                <w:lang w:eastAsia="es-VE"/>
              </w:rPr>
            </w:pPr>
            <w:r w:rsidRPr="49419D51">
              <w:rPr>
                <w:lang w:eastAsia="es-VE"/>
              </w:rPr>
              <w:t>24/10/2023</w:t>
            </w:r>
          </w:p>
          <w:p w:rsidR="49419D51" w:rsidP="63C070A4" w:rsidRDefault="49419D51" w14:paraId="05B5037D" w14:textId="07E5CB34">
            <w:pPr>
              <w:jc w:val="center"/>
            </w:pPr>
          </w:p>
        </w:tc>
        <w:tc>
          <w:tcPr>
            <w:tcW w:w="2937" w:type="dxa"/>
            <w:shd w:val="clear" w:color="auto" w:fill="auto"/>
            <w:tcMar/>
          </w:tcPr>
          <w:p w:rsidR="49419D51" w:rsidP="00284929" w:rsidRDefault="2CD989D1" w14:paraId="0EE17DC4" w14:textId="14724AAA">
            <w:pPr/>
            <w:r w:rsidR="5F7619B2">
              <w:drawing>
                <wp:inline wp14:editId="4755D30C" wp14:anchorId="488D2139">
                  <wp:extent cx="1714500" cy="1171575"/>
                  <wp:effectExtent l="0" t="0" r="0" b="0"/>
                  <wp:docPr id="16726650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71fc3af7bea4b7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B94149" w:rsidTr="7535C3AC" w14:paraId="0B4020A7" w14:textId="77777777">
        <w:tc>
          <w:tcPr>
            <w:tcW w:w="2895" w:type="dxa"/>
            <w:shd w:val="clear" w:color="auto" w:fill="auto"/>
            <w:tcMar/>
          </w:tcPr>
          <w:p w:rsidRPr="00E40F95" w:rsidR="00B94149" w:rsidP="63C070A4" w:rsidRDefault="00B94149" w14:paraId="1D7B270A" w14:textId="07E5CB34">
            <w:pPr>
              <w:jc w:val="center"/>
            </w:pPr>
          </w:p>
          <w:p w:rsidR="023433A6" w:rsidP="63C070A4" w:rsidRDefault="023433A6" w14:paraId="0B5DAEC8" w14:textId="07E5CB34">
            <w:pPr>
              <w:jc w:val="center"/>
            </w:pPr>
          </w:p>
          <w:p w:rsidRPr="00E40F95" w:rsidR="00B94149" w:rsidP="63C070A4" w:rsidRDefault="6827FEA5" w14:paraId="4F904CB7" w14:textId="1B3B7D46">
            <w:pPr>
              <w:jc w:val="center"/>
              <w:rPr>
                <w:lang w:eastAsia="es-VE"/>
              </w:rPr>
            </w:pPr>
            <w:r w:rsidRPr="24531F71">
              <w:rPr>
                <w:lang w:eastAsia="es-VE"/>
              </w:rPr>
              <w:t>Javiera</w:t>
            </w:r>
            <w:r w:rsidRPr="49419D51">
              <w:rPr>
                <w:lang w:eastAsia="es-VE"/>
              </w:rPr>
              <w:t xml:space="preserve"> Ibarra</w:t>
            </w:r>
          </w:p>
        </w:tc>
        <w:tc>
          <w:tcPr>
            <w:tcW w:w="2888" w:type="dxa"/>
            <w:shd w:val="clear" w:color="auto" w:fill="auto"/>
            <w:tcMar/>
          </w:tcPr>
          <w:p w:rsidRPr="00E40F95" w:rsidR="00B94149" w:rsidP="63C070A4" w:rsidRDefault="00B94149" w14:paraId="079DC4FC" w14:textId="07E5CB34">
            <w:pPr>
              <w:jc w:val="center"/>
            </w:pPr>
          </w:p>
          <w:p w:rsidR="023433A6" w:rsidP="63C070A4" w:rsidRDefault="023433A6" w14:paraId="639FAF0F" w14:textId="07E5CB34">
            <w:pPr>
              <w:jc w:val="center"/>
            </w:pPr>
          </w:p>
          <w:p w:rsidRPr="00E40F95" w:rsidR="00B94149" w:rsidP="63C070A4" w:rsidRDefault="6827FEA5" w14:paraId="2D28CBDF" w14:textId="1B3B7D46">
            <w:pPr>
              <w:jc w:val="center"/>
              <w:rPr>
                <w:lang w:eastAsia="es-VE"/>
              </w:rPr>
            </w:pPr>
            <w:r w:rsidRPr="4F08D167">
              <w:rPr>
                <w:lang w:eastAsia="es-VE"/>
              </w:rPr>
              <w:t>24/10/2023</w:t>
            </w:r>
          </w:p>
          <w:p w:rsidRPr="00E40F95" w:rsidR="00B94149" w:rsidP="63C070A4" w:rsidRDefault="00B94149" w14:paraId="06971CD3" w14:textId="1B3B7D46">
            <w:pPr>
              <w:jc w:val="center"/>
              <w:rPr>
                <w:lang w:eastAsia="es-VE"/>
              </w:rPr>
            </w:pPr>
          </w:p>
        </w:tc>
        <w:tc>
          <w:tcPr>
            <w:tcW w:w="2937" w:type="dxa"/>
            <w:shd w:val="clear" w:color="auto" w:fill="auto"/>
            <w:tcMar/>
          </w:tcPr>
          <w:p w:rsidRPr="00E40F95" w:rsidR="00B94149" w:rsidP="00284929" w:rsidRDefault="3A22E4C4" w14:paraId="2A1F701D" w14:textId="45089808">
            <w:pPr/>
            <w:r w:rsidR="7D66B428">
              <w:drawing>
                <wp:inline wp14:editId="5CD5DD01" wp14:anchorId="583208F3">
                  <wp:extent cx="1714500" cy="838200"/>
                  <wp:effectExtent l="0" t="0" r="0" b="0"/>
                  <wp:docPr id="57164161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83ec4d36e15481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Pr="00B94149" w:rsidR="00B94149" w:rsidTr="7535C3AC" w14:paraId="03EFCA41" w14:textId="77777777">
        <w:tc>
          <w:tcPr>
            <w:tcW w:w="2895" w:type="dxa"/>
            <w:shd w:val="clear" w:color="auto" w:fill="auto"/>
            <w:tcMar/>
          </w:tcPr>
          <w:p w:rsidRPr="00A65982" w:rsidR="00A65982" w:rsidP="63C070A4" w:rsidRDefault="00A65982" w14:paraId="5F96A722" w14:textId="07E5CB34">
            <w:pPr>
              <w:jc w:val="center"/>
            </w:pPr>
          </w:p>
          <w:p w:rsidR="023433A6" w:rsidP="63C070A4" w:rsidRDefault="023433A6" w14:paraId="1000C7EB" w14:textId="07E5CB34">
            <w:pPr>
              <w:jc w:val="center"/>
            </w:pPr>
          </w:p>
          <w:p w:rsidR="7D8BD399" w:rsidP="1530663B" w:rsidRDefault="7D8BD399" w14:paraId="2AEAB595" w14:textId="0CA9D982">
            <w:pPr>
              <w:jc w:val="center"/>
            </w:pPr>
            <w:r w:rsidRPr="1530663B">
              <w:rPr>
                <w:lang w:eastAsia="es-VE"/>
              </w:rPr>
              <w:t>Josefa Rebolledo</w:t>
            </w:r>
          </w:p>
          <w:p w:rsidRPr="00E40F95" w:rsidR="00B94149" w:rsidP="63C070A4" w:rsidRDefault="00B94149" w14:paraId="5B95CD12" w14:textId="07E5CB34">
            <w:pPr>
              <w:jc w:val="center"/>
            </w:pPr>
          </w:p>
        </w:tc>
        <w:tc>
          <w:tcPr>
            <w:tcW w:w="2888" w:type="dxa"/>
            <w:shd w:val="clear" w:color="auto" w:fill="auto"/>
            <w:tcMar/>
          </w:tcPr>
          <w:p w:rsidRPr="00E40F95" w:rsidR="00B94149" w:rsidP="63C070A4" w:rsidRDefault="00B94149" w14:paraId="2F01A40C" w14:textId="07E5CB34">
            <w:pPr>
              <w:jc w:val="center"/>
            </w:pPr>
          </w:p>
          <w:p w:rsidRPr="00E40F95" w:rsidR="00B94149" w:rsidP="63C070A4" w:rsidRDefault="00B94149" w14:paraId="1F435E4C" w14:textId="07E5CB34">
            <w:pPr>
              <w:jc w:val="center"/>
            </w:pPr>
          </w:p>
          <w:p w:rsidRPr="00E40F95" w:rsidR="00B94149" w:rsidP="63C070A4" w:rsidRDefault="6827FEA5" w14:paraId="5AD42544" w14:textId="1B3B7D46">
            <w:pPr>
              <w:jc w:val="center"/>
              <w:rPr>
                <w:lang w:eastAsia="es-VE"/>
              </w:rPr>
            </w:pPr>
            <w:r w:rsidRPr="4F08D167">
              <w:rPr>
                <w:lang w:eastAsia="es-VE"/>
              </w:rPr>
              <w:t>24/10/2023</w:t>
            </w:r>
          </w:p>
          <w:p w:rsidRPr="00E40F95" w:rsidR="00B94149" w:rsidP="63C070A4" w:rsidRDefault="00B94149" w14:paraId="5220BBB2" w14:textId="1B3B7D46">
            <w:pPr>
              <w:jc w:val="center"/>
              <w:rPr>
                <w:lang w:eastAsia="es-VE"/>
              </w:rPr>
            </w:pPr>
          </w:p>
        </w:tc>
        <w:tc>
          <w:tcPr>
            <w:tcW w:w="2937" w:type="dxa"/>
            <w:shd w:val="clear" w:color="auto" w:fill="auto"/>
            <w:tcMar/>
          </w:tcPr>
          <w:p w:rsidRPr="00E40F95" w:rsidR="00B94149" w:rsidP="00284929" w:rsidRDefault="20C38ECC" w14:paraId="13CB595B" w14:textId="0126590B">
            <w:pPr/>
            <w:r w:rsidR="392A2A4D">
              <w:drawing>
                <wp:inline wp14:editId="0F2EB24A" wp14:anchorId="1206C746">
                  <wp:extent cx="1714500" cy="1066800"/>
                  <wp:effectExtent l="0" t="0" r="0" b="0"/>
                  <wp:docPr id="9191041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a9aa9f20ac945e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DD0E234" w:rsidRDefault="7DD0E234" w14:paraId="5ACF1F59" w14:textId="5A55B3D5"/>
    <w:p w:rsidR="003C52F5" w:rsidP="00B432DE" w:rsidRDefault="003C52F5" w14:paraId="50F40DEB" w14:textId="29487453">
      <w:pPr>
        <w:pStyle w:val="Heading2"/>
      </w:pPr>
    </w:p>
    <w:p w:rsidRPr="002F5FA8" w:rsidR="00B432DE" w:rsidP="002F5FA8" w:rsidRDefault="00B432DE" w14:paraId="69C79914" w14:textId="102313AA">
      <w:pPr>
        <w:spacing w:after="0" w:line="240" w:lineRule="auto"/>
        <w:rPr>
          <w:rFonts w:eastAsia="Times New Roman"/>
          <w:b/>
          <w:color w:val="365F91"/>
          <w:lang w:val="x-none" w:eastAsia="x-none"/>
        </w:rPr>
      </w:pPr>
    </w:p>
    <w:sectPr w:rsidRPr="002F5FA8" w:rsidR="00B432DE" w:rsidSect="002D4F14">
      <w:headerReference w:type="default" r:id="rId10"/>
      <w:footerReference w:type="default" r:id="rId11"/>
      <w:pgSz w:w="12240" w:h="15840" w:orient="portrait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19E3" w:rsidP="00061A87" w:rsidRDefault="00CE19E3" w14:paraId="7B55D7BA" w14:textId="77777777">
      <w:pPr>
        <w:spacing w:after="0" w:line="240" w:lineRule="auto"/>
      </w:pPr>
      <w:r>
        <w:separator/>
      </w:r>
    </w:p>
  </w:endnote>
  <w:endnote w:type="continuationSeparator" w:id="0">
    <w:p w:rsidR="00CE19E3" w:rsidP="00061A87" w:rsidRDefault="00CE19E3" w14:paraId="28D6D455" w14:textId="77777777">
      <w:pPr>
        <w:spacing w:after="0" w:line="240" w:lineRule="auto"/>
      </w:pPr>
      <w:r>
        <w:continuationSeparator/>
      </w:r>
    </w:p>
  </w:endnote>
  <w:endnote w:type="continuationNotice" w:id="1">
    <w:p w:rsidR="00CE19E3" w:rsidRDefault="00CE19E3" w14:paraId="171EF4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D4F14" w:rsidR="006C583B" w:rsidP="002D4F14" w:rsidRDefault="006C583B" w14:paraId="2ADE84A0" w14:textId="77777777">
    <w:pPr>
      <w:pStyle w:val="Footer"/>
      <w:jc w:val="center"/>
      <w:rPr>
        <w:sz w:val="20"/>
        <w:szCs w:val="20"/>
      </w:rPr>
    </w:pPr>
    <w:r w:rsidRPr="002F34E0">
      <w:rPr>
        <w:sz w:val="20"/>
        <w:szCs w:val="20"/>
      </w:rPr>
      <w:t>La Oficina de Proyectos de Informática (http://</w:t>
    </w:r>
    <w:r>
      <w:rPr>
        <w:sz w:val="20"/>
        <w:szCs w:val="20"/>
      </w:rPr>
      <w:t>www.pmoinformatica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19E3" w:rsidP="00061A87" w:rsidRDefault="00CE19E3" w14:paraId="46CE3A6F" w14:textId="77777777">
      <w:pPr>
        <w:spacing w:after="0" w:line="240" w:lineRule="auto"/>
      </w:pPr>
      <w:r>
        <w:separator/>
      </w:r>
    </w:p>
  </w:footnote>
  <w:footnote w:type="continuationSeparator" w:id="0">
    <w:p w:rsidR="00CE19E3" w:rsidP="00061A87" w:rsidRDefault="00CE19E3" w14:paraId="75FCBB43" w14:textId="77777777">
      <w:pPr>
        <w:spacing w:after="0" w:line="240" w:lineRule="auto"/>
      </w:pPr>
      <w:r>
        <w:continuationSeparator/>
      </w:r>
    </w:p>
  </w:footnote>
  <w:footnote w:type="continuationNotice" w:id="1">
    <w:p w:rsidR="00CE19E3" w:rsidRDefault="00CE19E3" w14:paraId="18A3077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6C583B" w:rsidP="00061A87" w:rsidRDefault="006C583B" w14:paraId="283D58D8" w14:textId="7777777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w:rsidR="006C583B" w:rsidP="0070590D" w:rsidRDefault="006C583B" w14:paraId="20E7C71A" w14:textId="77777777">
    <w:pPr>
      <w:pStyle w:val="Header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9F83B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2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50A849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">
              <v:shadow on="t" color="#243f60" opacity=".5" offset="1pt"/>
            </v:rect>
          </w:pict>
        </mc:Fallback>
      </mc:AlternateContent>
    </w:r>
    <w:r>
      <w:rPr>
        <w:b/>
        <w:i/>
        <w:color w:val="365F91"/>
        <w:szCs w:val="24"/>
      </w:rPr>
      <w:t>www.pmoinformatica</w:t>
    </w:r>
    <w:r w:rsidRPr="0070590D">
      <w:rPr>
        <w:b/>
        <w:i/>
        <w:color w:val="365F91"/>
        <w:szCs w:val="24"/>
      </w:rPr>
      <w:t>.com</w:t>
    </w:r>
  </w:p>
  <w:p w:rsidRPr="0070590D" w:rsidR="006C583B" w:rsidP="0070590D" w:rsidRDefault="006C583B" w14:paraId="1A81F0B1" w14:textId="77777777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pLz0mNi1lV9Vw" int2:id="MQKJeUEh">
      <int2:state int2:value="Rejected" int2:type="AugLoop_Text_Critique"/>
    </int2:textHash>
    <int2:textHash int2:hashCode="LlVsY5l3QTqo+Y" int2:id="gZl8gW2E">
      <int2:state int2:value="Rejected" int2:type="AugLoop_Text_Critique"/>
    </int2:textHash>
    <int2:textHash int2:hashCode="FOBlqbcQ60HT+I" int2:id="xzunNvVr">
      <int2:state int2:value="Rejected" int2:type="AugLoop_Text_Critique"/>
    </int2:textHash>
    <int2:textHash int2:hashCode="+QRT7HEs5FBcxC" int2:id="zZyMVv9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73496D"/>
    <w:multiLevelType w:val="hybridMultilevel"/>
    <w:tmpl w:val="48320EE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1F33"/>
    <w:multiLevelType w:val="hybridMultilevel"/>
    <w:tmpl w:val="474489A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7281"/>
    <w:multiLevelType w:val="hybridMultilevel"/>
    <w:tmpl w:val="1BF6322E"/>
    <w:lvl w:ilvl="0" w:tplc="340A000F">
      <w:start w:val="1"/>
      <w:numFmt w:val="decimal"/>
      <w:lvlText w:val="%1."/>
      <w:lvlJc w:val="left"/>
      <w:pPr>
        <w:ind w:left="720" w:hanging="360"/>
      </w:pPr>
      <w:rPr>
        <w:color w:val="1F4E79" w:themeColor="accent5" w:themeShade="80"/>
      </w:rPr>
    </w:lvl>
    <w:lvl w:ilvl="1" w:tplc="8D38471A">
      <w:start w:val="1"/>
      <w:numFmt w:val="lowerLetter"/>
      <w:lvlText w:val="%2."/>
      <w:lvlJc w:val="left"/>
      <w:pPr>
        <w:ind w:left="1440" w:hanging="360"/>
      </w:pPr>
      <w:rPr>
        <w:color w:val="1F4E79" w:themeColor="accent5" w:themeShade="8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67598"/>
    <w:multiLevelType w:val="hybridMultilevel"/>
    <w:tmpl w:val="5B88D6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121654C2">
      <w:start w:val="1"/>
      <w:numFmt w:val="lowerLetter"/>
      <w:lvlText w:val="%2."/>
      <w:lvlJc w:val="left"/>
      <w:pPr>
        <w:ind w:left="1440" w:hanging="360"/>
      </w:pPr>
      <w:rPr>
        <w:color w:val="1F4E79" w:themeColor="accent5" w:themeShade="80"/>
      </w:rPr>
    </w:lvl>
    <w:lvl w:ilvl="2" w:tplc="D972ABF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3F67"/>
    <w:multiLevelType w:val="hybridMultilevel"/>
    <w:tmpl w:val="3D58B0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8CEB"/>
    <w:multiLevelType w:val="hybridMultilevel"/>
    <w:tmpl w:val="FFFFFFFF"/>
    <w:lvl w:ilvl="0" w:tplc="5BDA1E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EEBA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B0E0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E0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D2A9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26D0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38B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C41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F85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AA12F0"/>
    <w:multiLevelType w:val="multilevel"/>
    <w:tmpl w:val="844E2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C9A2558"/>
    <w:multiLevelType w:val="hybridMultilevel"/>
    <w:tmpl w:val="B6045D0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23EE8"/>
    <w:multiLevelType w:val="hybridMultilevel"/>
    <w:tmpl w:val="3A8C9CAC"/>
    <w:lvl w:ilvl="0" w:tplc="340A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hint="default" w:ascii="Wingdings" w:hAnsi="Wingdings"/>
      </w:rPr>
    </w:lvl>
  </w:abstractNum>
  <w:abstractNum w:abstractNumId="12" w15:restartNumberingAfterBreak="0">
    <w:nsid w:val="4B7C1BCD"/>
    <w:multiLevelType w:val="hybridMultilevel"/>
    <w:tmpl w:val="9AA6738E"/>
    <w:lvl w:ilvl="0" w:tplc="340A000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7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84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9180" w:hanging="360"/>
      </w:pPr>
      <w:rPr>
        <w:rFonts w:hint="default" w:ascii="Wingdings" w:hAnsi="Wingdings"/>
      </w:rPr>
    </w:lvl>
  </w:abstractNum>
  <w:abstractNum w:abstractNumId="13" w15:restartNumberingAfterBreak="0">
    <w:nsid w:val="521069FC"/>
    <w:multiLevelType w:val="hybridMultilevel"/>
    <w:tmpl w:val="71B80C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D5193"/>
    <w:multiLevelType w:val="multilevel"/>
    <w:tmpl w:val="41C0C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5BBB6E01"/>
    <w:multiLevelType w:val="hybridMultilevel"/>
    <w:tmpl w:val="E4F083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1452"/>
    <w:multiLevelType w:val="multilevel"/>
    <w:tmpl w:val="5DD08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F81CEB"/>
    <w:multiLevelType w:val="multilevel"/>
    <w:tmpl w:val="10FAB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77E25B1D"/>
    <w:multiLevelType w:val="hybridMultilevel"/>
    <w:tmpl w:val="46A0C9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2600">
    <w:abstractNumId w:val="8"/>
  </w:num>
  <w:num w:numId="2" w16cid:durableId="1654411683">
    <w:abstractNumId w:val="0"/>
  </w:num>
  <w:num w:numId="3" w16cid:durableId="109665724">
    <w:abstractNumId w:val="2"/>
  </w:num>
  <w:num w:numId="4" w16cid:durableId="138956730">
    <w:abstractNumId w:val="1"/>
  </w:num>
  <w:num w:numId="5" w16cid:durableId="267199335">
    <w:abstractNumId w:val="17"/>
  </w:num>
  <w:num w:numId="6" w16cid:durableId="378750616">
    <w:abstractNumId w:val="7"/>
  </w:num>
  <w:num w:numId="7" w16cid:durableId="761337629">
    <w:abstractNumId w:val="19"/>
  </w:num>
  <w:num w:numId="8" w16cid:durableId="2002196644">
    <w:abstractNumId w:val="3"/>
  </w:num>
  <w:num w:numId="9" w16cid:durableId="946431173">
    <w:abstractNumId w:val="13"/>
  </w:num>
  <w:num w:numId="10" w16cid:durableId="1760978949">
    <w:abstractNumId w:val="5"/>
  </w:num>
  <w:num w:numId="11" w16cid:durableId="1886864077">
    <w:abstractNumId w:val="15"/>
  </w:num>
  <w:num w:numId="12" w16cid:durableId="1979453661">
    <w:abstractNumId w:val="14"/>
  </w:num>
  <w:num w:numId="13" w16cid:durableId="327288912">
    <w:abstractNumId w:val="16"/>
  </w:num>
  <w:num w:numId="14" w16cid:durableId="1643463843">
    <w:abstractNumId w:val="18"/>
  </w:num>
  <w:num w:numId="15" w16cid:durableId="360320546">
    <w:abstractNumId w:val="9"/>
  </w:num>
  <w:num w:numId="16" w16cid:durableId="544298250">
    <w:abstractNumId w:val="4"/>
  </w:num>
  <w:num w:numId="17" w16cid:durableId="1746221943">
    <w:abstractNumId w:val="6"/>
  </w:num>
  <w:num w:numId="18" w16cid:durableId="260113983">
    <w:abstractNumId w:val="10"/>
  </w:num>
  <w:num w:numId="19" w16cid:durableId="1574511440">
    <w:abstractNumId w:val="11"/>
  </w:num>
  <w:num w:numId="20" w16cid:durableId="203275748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17CA3"/>
    <w:rsid w:val="000235E9"/>
    <w:rsid w:val="000346CF"/>
    <w:rsid w:val="00036084"/>
    <w:rsid w:val="00042858"/>
    <w:rsid w:val="00060BF9"/>
    <w:rsid w:val="00061A87"/>
    <w:rsid w:val="000653A2"/>
    <w:rsid w:val="00066BAD"/>
    <w:rsid w:val="000679F5"/>
    <w:rsid w:val="00070936"/>
    <w:rsid w:val="00075389"/>
    <w:rsid w:val="00091933"/>
    <w:rsid w:val="00093F34"/>
    <w:rsid w:val="00094E6C"/>
    <w:rsid w:val="000A23C9"/>
    <w:rsid w:val="000B12E9"/>
    <w:rsid w:val="000B26D6"/>
    <w:rsid w:val="000B4EB8"/>
    <w:rsid w:val="000C08FB"/>
    <w:rsid w:val="000C5A13"/>
    <w:rsid w:val="000C7809"/>
    <w:rsid w:val="000E2018"/>
    <w:rsid w:val="00100D80"/>
    <w:rsid w:val="00121621"/>
    <w:rsid w:val="00140454"/>
    <w:rsid w:val="0014771E"/>
    <w:rsid w:val="00147EEB"/>
    <w:rsid w:val="001626CB"/>
    <w:rsid w:val="00175B16"/>
    <w:rsid w:val="00176415"/>
    <w:rsid w:val="00176567"/>
    <w:rsid w:val="00176DBB"/>
    <w:rsid w:val="00184BAA"/>
    <w:rsid w:val="001871B8"/>
    <w:rsid w:val="0019128F"/>
    <w:rsid w:val="001912B9"/>
    <w:rsid w:val="001917A4"/>
    <w:rsid w:val="001A0252"/>
    <w:rsid w:val="001A058C"/>
    <w:rsid w:val="001A1043"/>
    <w:rsid w:val="001A4F51"/>
    <w:rsid w:val="001A5AF7"/>
    <w:rsid w:val="001A640F"/>
    <w:rsid w:val="001B5391"/>
    <w:rsid w:val="001C11EA"/>
    <w:rsid w:val="001C2C75"/>
    <w:rsid w:val="001C3EAB"/>
    <w:rsid w:val="001C5493"/>
    <w:rsid w:val="001C729E"/>
    <w:rsid w:val="001D156C"/>
    <w:rsid w:val="001D1AD3"/>
    <w:rsid w:val="001D487D"/>
    <w:rsid w:val="001D4C1E"/>
    <w:rsid w:val="001E0577"/>
    <w:rsid w:val="001E171F"/>
    <w:rsid w:val="001E2474"/>
    <w:rsid w:val="001F3691"/>
    <w:rsid w:val="001F63F6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4929"/>
    <w:rsid w:val="00287C6E"/>
    <w:rsid w:val="00293617"/>
    <w:rsid w:val="002A051C"/>
    <w:rsid w:val="002A3697"/>
    <w:rsid w:val="002A622A"/>
    <w:rsid w:val="002A6BC0"/>
    <w:rsid w:val="002B0150"/>
    <w:rsid w:val="002B316B"/>
    <w:rsid w:val="002B4F90"/>
    <w:rsid w:val="002B659A"/>
    <w:rsid w:val="002C2B41"/>
    <w:rsid w:val="002C41BD"/>
    <w:rsid w:val="002D342C"/>
    <w:rsid w:val="002D4F14"/>
    <w:rsid w:val="002D4F46"/>
    <w:rsid w:val="002D57E5"/>
    <w:rsid w:val="002D5AFF"/>
    <w:rsid w:val="002E39D2"/>
    <w:rsid w:val="002F1AFE"/>
    <w:rsid w:val="002F1BC9"/>
    <w:rsid w:val="002F24CB"/>
    <w:rsid w:val="002F34E0"/>
    <w:rsid w:val="002F5FA8"/>
    <w:rsid w:val="0030195F"/>
    <w:rsid w:val="003019DD"/>
    <w:rsid w:val="00305D8E"/>
    <w:rsid w:val="00306E8D"/>
    <w:rsid w:val="0030767E"/>
    <w:rsid w:val="00307982"/>
    <w:rsid w:val="0033511C"/>
    <w:rsid w:val="003403DB"/>
    <w:rsid w:val="00354E86"/>
    <w:rsid w:val="00374551"/>
    <w:rsid w:val="00390266"/>
    <w:rsid w:val="0039543E"/>
    <w:rsid w:val="003B1F0E"/>
    <w:rsid w:val="003B69C4"/>
    <w:rsid w:val="003C52F5"/>
    <w:rsid w:val="003C62A1"/>
    <w:rsid w:val="003C7B62"/>
    <w:rsid w:val="003D7377"/>
    <w:rsid w:val="003D7613"/>
    <w:rsid w:val="003F13FE"/>
    <w:rsid w:val="003F1413"/>
    <w:rsid w:val="003F31E6"/>
    <w:rsid w:val="003F4E36"/>
    <w:rsid w:val="00400F35"/>
    <w:rsid w:val="00401418"/>
    <w:rsid w:val="00402CF9"/>
    <w:rsid w:val="0040466D"/>
    <w:rsid w:val="0040476E"/>
    <w:rsid w:val="0041096B"/>
    <w:rsid w:val="00412DDA"/>
    <w:rsid w:val="00413A01"/>
    <w:rsid w:val="004260D4"/>
    <w:rsid w:val="0043069E"/>
    <w:rsid w:val="00430A80"/>
    <w:rsid w:val="0043119C"/>
    <w:rsid w:val="00431678"/>
    <w:rsid w:val="00436235"/>
    <w:rsid w:val="00436C15"/>
    <w:rsid w:val="00444641"/>
    <w:rsid w:val="0045337A"/>
    <w:rsid w:val="00454121"/>
    <w:rsid w:val="00461C4C"/>
    <w:rsid w:val="00463081"/>
    <w:rsid w:val="00464E95"/>
    <w:rsid w:val="0046506E"/>
    <w:rsid w:val="00474125"/>
    <w:rsid w:val="00476546"/>
    <w:rsid w:val="00481217"/>
    <w:rsid w:val="00481C3D"/>
    <w:rsid w:val="0048679B"/>
    <w:rsid w:val="00491C4D"/>
    <w:rsid w:val="00495607"/>
    <w:rsid w:val="004A39FB"/>
    <w:rsid w:val="004A3F55"/>
    <w:rsid w:val="004A71EF"/>
    <w:rsid w:val="004A7A4C"/>
    <w:rsid w:val="004B0B54"/>
    <w:rsid w:val="004B2876"/>
    <w:rsid w:val="004B3867"/>
    <w:rsid w:val="004B52DA"/>
    <w:rsid w:val="004B6375"/>
    <w:rsid w:val="004C2AE7"/>
    <w:rsid w:val="004C691E"/>
    <w:rsid w:val="004D0C65"/>
    <w:rsid w:val="004D4DE4"/>
    <w:rsid w:val="004E3583"/>
    <w:rsid w:val="004F6186"/>
    <w:rsid w:val="00506593"/>
    <w:rsid w:val="005077C8"/>
    <w:rsid w:val="0051012B"/>
    <w:rsid w:val="005154DA"/>
    <w:rsid w:val="005271F1"/>
    <w:rsid w:val="00531D18"/>
    <w:rsid w:val="00535687"/>
    <w:rsid w:val="00543AE0"/>
    <w:rsid w:val="00547987"/>
    <w:rsid w:val="00553BDE"/>
    <w:rsid w:val="00554E5F"/>
    <w:rsid w:val="005564BB"/>
    <w:rsid w:val="005574CF"/>
    <w:rsid w:val="005631EB"/>
    <w:rsid w:val="00567CE3"/>
    <w:rsid w:val="00570B19"/>
    <w:rsid w:val="005803C5"/>
    <w:rsid w:val="00584E4D"/>
    <w:rsid w:val="005865DF"/>
    <w:rsid w:val="00586B4C"/>
    <w:rsid w:val="005A12E1"/>
    <w:rsid w:val="005A5CE8"/>
    <w:rsid w:val="005B4A20"/>
    <w:rsid w:val="005B5687"/>
    <w:rsid w:val="005C10A1"/>
    <w:rsid w:val="005C11C3"/>
    <w:rsid w:val="005C4F33"/>
    <w:rsid w:val="005D064F"/>
    <w:rsid w:val="005E511E"/>
    <w:rsid w:val="006001AD"/>
    <w:rsid w:val="0060668A"/>
    <w:rsid w:val="006107E7"/>
    <w:rsid w:val="006116A1"/>
    <w:rsid w:val="006166B6"/>
    <w:rsid w:val="00617867"/>
    <w:rsid w:val="00620649"/>
    <w:rsid w:val="00620C4F"/>
    <w:rsid w:val="0062324D"/>
    <w:rsid w:val="0063170F"/>
    <w:rsid w:val="00637EDA"/>
    <w:rsid w:val="00640E1C"/>
    <w:rsid w:val="0064583A"/>
    <w:rsid w:val="00654873"/>
    <w:rsid w:val="006623D2"/>
    <w:rsid w:val="00673671"/>
    <w:rsid w:val="0067582E"/>
    <w:rsid w:val="00675C55"/>
    <w:rsid w:val="00685F53"/>
    <w:rsid w:val="00694BD0"/>
    <w:rsid w:val="006A0EEF"/>
    <w:rsid w:val="006B5E5F"/>
    <w:rsid w:val="006B7F3D"/>
    <w:rsid w:val="006C0332"/>
    <w:rsid w:val="006C0630"/>
    <w:rsid w:val="006C0644"/>
    <w:rsid w:val="006C41BE"/>
    <w:rsid w:val="006C583B"/>
    <w:rsid w:val="006D79C2"/>
    <w:rsid w:val="006E1B67"/>
    <w:rsid w:val="006E74DF"/>
    <w:rsid w:val="00703CBC"/>
    <w:rsid w:val="0070590D"/>
    <w:rsid w:val="0070697C"/>
    <w:rsid w:val="00712550"/>
    <w:rsid w:val="0071295F"/>
    <w:rsid w:val="007169D7"/>
    <w:rsid w:val="00722ACD"/>
    <w:rsid w:val="00726D9A"/>
    <w:rsid w:val="00727B02"/>
    <w:rsid w:val="00730D8F"/>
    <w:rsid w:val="0075505F"/>
    <w:rsid w:val="00761020"/>
    <w:rsid w:val="00767100"/>
    <w:rsid w:val="0077436B"/>
    <w:rsid w:val="00775D52"/>
    <w:rsid w:val="007777BB"/>
    <w:rsid w:val="00780F43"/>
    <w:rsid w:val="007841E3"/>
    <w:rsid w:val="00790A91"/>
    <w:rsid w:val="00795CC9"/>
    <w:rsid w:val="0079797D"/>
    <w:rsid w:val="007979FB"/>
    <w:rsid w:val="007A09FB"/>
    <w:rsid w:val="007A0A1E"/>
    <w:rsid w:val="007A21E2"/>
    <w:rsid w:val="007C3AB4"/>
    <w:rsid w:val="007D06E1"/>
    <w:rsid w:val="007E32C5"/>
    <w:rsid w:val="007E3957"/>
    <w:rsid w:val="007F1E79"/>
    <w:rsid w:val="007F30B0"/>
    <w:rsid w:val="007F6C57"/>
    <w:rsid w:val="007F70CF"/>
    <w:rsid w:val="00802E0A"/>
    <w:rsid w:val="0080330C"/>
    <w:rsid w:val="0080643E"/>
    <w:rsid w:val="008241DE"/>
    <w:rsid w:val="008319C4"/>
    <w:rsid w:val="008336E9"/>
    <w:rsid w:val="0084046B"/>
    <w:rsid w:val="00843E0D"/>
    <w:rsid w:val="008463A6"/>
    <w:rsid w:val="00847DB4"/>
    <w:rsid w:val="008508AF"/>
    <w:rsid w:val="008534BF"/>
    <w:rsid w:val="0085517A"/>
    <w:rsid w:val="008611B3"/>
    <w:rsid w:val="008621F7"/>
    <w:rsid w:val="00883129"/>
    <w:rsid w:val="0088773F"/>
    <w:rsid w:val="0089309F"/>
    <w:rsid w:val="008B2BBC"/>
    <w:rsid w:val="008C2AC5"/>
    <w:rsid w:val="008C2D5F"/>
    <w:rsid w:val="008C57BA"/>
    <w:rsid w:val="008D0C20"/>
    <w:rsid w:val="008D1E09"/>
    <w:rsid w:val="008D7DC4"/>
    <w:rsid w:val="008E4DCA"/>
    <w:rsid w:val="008F218C"/>
    <w:rsid w:val="008F734E"/>
    <w:rsid w:val="0090549E"/>
    <w:rsid w:val="009067AE"/>
    <w:rsid w:val="00907006"/>
    <w:rsid w:val="00907FB8"/>
    <w:rsid w:val="00921B43"/>
    <w:rsid w:val="00931971"/>
    <w:rsid w:val="00934081"/>
    <w:rsid w:val="0093573F"/>
    <w:rsid w:val="00937774"/>
    <w:rsid w:val="00942DCE"/>
    <w:rsid w:val="009559AE"/>
    <w:rsid w:val="0095741A"/>
    <w:rsid w:val="00962E8E"/>
    <w:rsid w:val="00963402"/>
    <w:rsid w:val="00973C3B"/>
    <w:rsid w:val="00977026"/>
    <w:rsid w:val="009827B3"/>
    <w:rsid w:val="009837C7"/>
    <w:rsid w:val="00984139"/>
    <w:rsid w:val="0098447B"/>
    <w:rsid w:val="00984AE8"/>
    <w:rsid w:val="009973A8"/>
    <w:rsid w:val="009A298E"/>
    <w:rsid w:val="009A5855"/>
    <w:rsid w:val="009B26FF"/>
    <w:rsid w:val="009B468E"/>
    <w:rsid w:val="009D4B5D"/>
    <w:rsid w:val="009D6DA6"/>
    <w:rsid w:val="00A01F53"/>
    <w:rsid w:val="00A11A6D"/>
    <w:rsid w:val="00A1665A"/>
    <w:rsid w:val="00A253F9"/>
    <w:rsid w:val="00A26814"/>
    <w:rsid w:val="00A47026"/>
    <w:rsid w:val="00A65982"/>
    <w:rsid w:val="00A671C9"/>
    <w:rsid w:val="00AC090E"/>
    <w:rsid w:val="00AC65AD"/>
    <w:rsid w:val="00AC709B"/>
    <w:rsid w:val="00AE5886"/>
    <w:rsid w:val="00AF3FDF"/>
    <w:rsid w:val="00AF5A8A"/>
    <w:rsid w:val="00B006EB"/>
    <w:rsid w:val="00B01E42"/>
    <w:rsid w:val="00B03C8E"/>
    <w:rsid w:val="00B21B17"/>
    <w:rsid w:val="00B31DA9"/>
    <w:rsid w:val="00B32F6C"/>
    <w:rsid w:val="00B35AA7"/>
    <w:rsid w:val="00B417E1"/>
    <w:rsid w:val="00B432DE"/>
    <w:rsid w:val="00B55C1F"/>
    <w:rsid w:val="00B5733E"/>
    <w:rsid w:val="00B65A26"/>
    <w:rsid w:val="00B71D4E"/>
    <w:rsid w:val="00B77706"/>
    <w:rsid w:val="00B81AE1"/>
    <w:rsid w:val="00B94149"/>
    <w:rsid w:val="00B97A58"/>
    <w:rsid w:val="00BA0807"/>
    <w:rsid w:val="00BA434D"/>
    <w:rsid w:val="00BA5DD2"/>
    <w:rsid w:val="00BB034E"/>
    <w:rsid w:val="00BC313C"/>
    <w:rsid w:val="00BC35BB"/>
    <w:rsid w:val="00BC634E"/>
    <w:rsid w:val="00BD581E"/>
    <w:rsid w:val="00BD5D20"/>
    <w:rsid w:val="00BD7D75"/>
    <w:rsid w:val="00BE57ED"/>
    <w:rsid w:val="00BE5E6D"/>
    <w:rsid w:val="00BF057E"/>
    <w:rsid w:val="00BF1A1F"/>
    <w:rsid w:val="00C00461"/>
    <w:rsid w:val="00C03909"/>
    <w:rsid w:val="00C17F0A"/>
    <w:rsid w:val="00C20A60"/>
    <w:rsid w:val="00C22D44"/>
    <w:rsid w:val="00C24F93"/>
    <w:rsid w:val="00C269E8"/>
    <w:rsid w:val="00C3380A"/>
    <w:rsid w:val="00C34441"/>
    <w:rsid w:val="00C346CA"/>
    <w:rsid w:val="00C53676"/>
    <w:rsid w:val="00C610ED"/>
    <w:rsid w:val="00C629A7"/>
    <w:rsid w:val="00C64E24"/>
    <w:rsid w:val="00C64FBA"/>
    <w:rsid w:val="00C65B53"/>
    <w:rsid w:val="00C72174"/>
    <w:rsid w:val="00C72F48"/>
    <w:rsid w:val="00C879C1"/>
    <w:rsid w:val="00C9090B"/>
    <w:rsid w:val="00C90DC7"/>
    <w:rsid w:val="00C923A2"/>
    <w:rsid w:val="00C93CAF"/>
    <w:rsid w:val="00C95DA3"/>
    <w:rsid w:val="00CA271E"/>
    <w:rsid w:val="00CA6ECF"/>
    <w:rsid w:val="00CB1407"/>
    <w:rsid w:val="00CB3689"/>
    <w:rsid w:val="00CB3FA5"/>
    <w:rsid w:val="00CB4DC6"/>
    <w:rsid w:val="00CB6EBD"/>
    <w:rsid w:val="00CD4128"/>
    <w:rsid w:val="00CD49EF"/>
    <w:rsid w:val="00CE18A8"/>
    <w:rsid w:val="00CE19E3"/>
    <w:rsid w:val="00CE323C"/>
    <w:rsid w:val="00CF007E"/>
    <w:rsid w:val="00CF1F77"/>
    <w:rsid w:val="00CF5FF9"/>
    <w:rsid w:val="00CF62E8"/>
    <w:rsid w:val="00D00AB1"/>
    <w:rsid w:val="00D020B3"/>
    <w:rsid w:val="00D05B53"/>
    <w:rsid w:val="00D06DEB"/>
    <w:rsid w:val="00D070A0"/>
    <w:rsid w:val="00D07D4F"/>
    <w:rsid w:val="00D13619"/>
    <w:rsid w:val="00D20E4E"/>
    <w:rsid w:val="00D21242"/>
    <w:rsid w:val="00D237EB"/>
    <w:rsid w:val="00D3063F"/>
    <w:rsid w:val="00D33016"/>
    <w:rsid w:val="00D33A73"/>
    <w:rsid w:val="00D33C38"/>
    <w:rsid w:val="00D4378F"/>
    <w:rsid w:val="00D56745"/>
    <w:rsid w:val="00D758AC"/>
    <w:rsid w:val="00D77828"/>
    <w:rsid w:val="00D83A45"/>
    <w:rsid w:val="00D93987"/>
    <w:rsid w:val="00DB2989"/>
    <w:rsid w:val="00DC119C"/>
    <w:rsid w:val="00DC47DD"/>
    <w:rsid w:val="00DE25AA"/>
    <w:rsid w:val="00DE5F14"/>
    <w:rsid w:val="00DE7D6C"/>
    <w:rsid w:val="00E07A81"/>
    <w:rsid w:val="00E11B63"/>
    <w:rsid w:val="00E127D2"/>
    <w:rsid w:val="00E13F88"/>
    <w:rsid w:val="00E15F76"/>
    <w:rsid w:val="00E205FC"/>
    <w:rsid w:val="00E26B25"/>
    <w:rsid w:val="00E31FE7"/>
    <w:rsid w:val="00E336D3"/>
    <w:rsid w:val="00E40E7C"/>
    <w:rsid w:val="00E40F95"/>
    <w:rsid w:val="00E47997"/>
    <w:rsid w:val="00E51213"/>
    <w:rsid w:val="00E5519B"/>
    <w:rsid w:val="00E5686C"/>
    <w:rsid w:val="00E618B9"/>
    <w:rsid w:val="00E63E78"/>
    <w:rsid w:val="00E70DF6"/>
    <w:rsid w:val="00E77E3D"/>
    <w:rsid w:val="00E87DEC"/>
    <w:rsid w:val="00EA0988"/>
    <w:rsid w:val="00EA5115"/>
    <w:rsid w:val="00EA7B3E"/>
    <w:rsid w:val="00EB00BD"/>
    <w:rsid w:val="00EB5AD0"/>
    <w:rsid w:val="00EB6367"/>
    <w:rsid w:val="00EB6794"/>
    <w:rsid w:val="00EC4205"/>
    <w:rsid w:val="00EC5A4E"/>
    <w:rsid w:val="00EC6D2B"/>
    <w:rsid w:val="00ED7EBC"/>
    <w:rsid w:val="00EE266D"/>
    <w:rsid w:val="00EF60A2"/>
    <w:rsid w:val="00F023C3"/>
    <w:rsid w:val="00F11567"/>
    <w:rsid w:val="00F125B0"/>
    <w:rsid w:val="00F43795"/>
    <w:rsid w:val="00F447A9"/>
    <w:rsid w:val="00F4492F"/>
    <w:rsid w:val="00F4598B"/>
    <w:rsid w:val="00F5063C"/>
    <w:rsid w:val="00F5117E"/>
    <w:rsid w:val="00F53155"/>
    <w:rsid w:val="00F54694"/>
    <w:rsid w:val="00F574B1"/>
    <w:rsid w:val="00F57E11"/>
    <w:rsid w:val="00F63FAC"/>
    <w:rsid w:val="00F6452B"/>
    <w:rsid w:val="00F65153"/>
    <w:rsid w:val="00F830CB"/>
    <w:rsid w:val="00F84943"/>
    <w:rsid w:val="00F84F64"/>
    <w:rsid w:val="00F858D0"/>
    <w:rsid w:val="00F949B0"/>
    <w:rsid w:val="00F96E70"/>
    <w:rsid w:val="00F97FA4"/>
    <w:rsid w:val="00FB1326"/>
    <w:rsid w:val="00FB4515"/>
    <w:rsid w:val="00FC2123"/>
    <w:rsid w:val="00FC412F"/>
    <w:rsid w:val="00FC4CF3"/>
    <w:rsid w:val="00FC5152"/>
    <w:rsid w:val="00FD06A6"/>
    <w:rsid w:val="00FD7899"/>
    <w:rsid w:val="00FF7AF8"/>
    <w:rsid w:val="01329A73"/>
    <w:rsid w:val="013757FE"/>
    <w:rsid w:val="020D7E4E"/>
    <w:rsid w:val="023433A6"/>
    <w:rsid w:val="0333143D"/>
    <w:rsid w:val="036E6C03"/>
    <w:rsid w:val="066060B8"/>
    <w:rsid w:val="066FFFB2"/>
    <w:rsid w:val="07DBE66B"/>
    <w:rsid w:val="08EB3D5E"/>
    <w:rsid w:val="094B8515"/>
    <w:rsid w:val="0959319A"/>
    <w:rsid w:val="0AE827DA"/>
    <w:rsid w:val="0B0157DB"/>
    <w:rsid w:val="0D40CD50"/>
    <w:rsid w:val="0EF98E51"/>
    <w:rsid w:val="0F1604A0"/>
    <w:rsid w:val="10C7823B"/>
    <w:rsid w:val="130C9A6D"/>
    <w:rsid w:val="137354F6"/>
    <w:rsid w:val="13864777"/>
    <w:rsid w:val="13ABC7D7"/>
    <w:rsid w:val="148D339D"/>
    <w:rsid w:val="1530663B"/>
    <w:rsid w:val="16DB3A1C"/>
    <w:rsid w:val="178DC4C6"/>
    <w:rsid w:val="1840F180"/>
    <w:rsid w:val="18502886"/>
    <w:rsid w:val="185C7727"/>
    <w:rsid w:val="19329B86"/>
    <w:rsid w:val="19359ECE"/>
    <w:rsid w:val="19531773"/>
    <w:rsid w:val="1B87D4DB"/>
    <w:rsid w:val="1C5113EB"/>
    <w:rsid w:val="1D1462A3"/>
    <w:rsid w:val="1DE3DDED"/>
    <w:rsid w:val="2038F76A"/>
    <w:rsid w:val="20C38ECC"/>
    <w:rsid w:val="2124850E"/>
    <w:rsid w:val="23D459C1"/>
    <w:rsid w:val="23EBA18E"/>
    <w:rsid w:val="24531F71"/>
    <w:rsid w:val="26716788"/>
    <w:rsid w:val="272D7A3A"/>
    <w:rsid w:val="2788307D"/>
    <w:rsid w:val="2CD989D1"/>
    <w:rsid w:val="2D92871D"/>
    <w:rsid w:val="2E0AF59C"/>
    <w:rsid w:val="2E8B7779"/>
    <w:rsid w:val="2F192563"/>
    <w:rsid w:val="2FE871F6"/>
    <w:rsid w:val="310D1AF8"/>
    <w:rsid w:val="334D0AC9"/>
    <w:rsid w:val="33896294"/>
    <w:rsid w:val="34374D8B"/>
    <w:rsid w:val="34BCC65E"/>
    <w:rsid w:val="35011636"/>
    <w:rsid w:val="360F389A"/>
    <w:rsid w:val="3731E7FB"/>
    <w:rsid w:val="388168BF"/>
    <w:rsid w:val="392A2A4D"/>
    <w:rsid w:val="3A22E4C4"/>
    <w:rsid w:val="3BF2D828"/>
    <w:rsid w:val="3D2E9C20"/>
    <w:rsid w:val="3FA63466"/>
    <w:rsid w:val="4154CC97"/>
    <w:rsid w:val="4263347B"/>
    <w:rsid w:val="44C0F289"/>
    <w:rsid w:val="44C7D4ED"/>
    <w:rsid w:val="4538E6D7"/>
    <w:rsid w:val="45AEC82D"/>
    <w:rsid w:val="45E63EF8"/>
    <w:rsid w:val="4609FC8F"/>
    <w:rsid w:val="4656CAED"/>
    <w:rsid w:val="4672266F"/>
    <w:rsid w:val="47968A57"/>
    <w:rsid w:val="47AD1F62"/>
    <w:rsid w:val="4933EE4F"/>
    <w:rsid w:val="49419D51"/>
    <w:rsid w:val="4959272D"/>
    <w:rsid w:val="4C6B8F11"/>
    <w:rsid w:val="4EF5AD3B"/>
    <w:rsid w:val="4F08D167"/>
    <w:rsid w:val="50DD684A"/>
    <w:rsid w:val="524B17E8"/>
    <w:rsid w:val="52AB108C"/>
    <w:rsid w:val="52C85FC2"/>
    <w:rsid w:val="537CFFE9"/>
    <w:rsid w:val="548E651D"/>
    <w:rsid w:val="5509A4F1"/>
    <w:rsid w:val="55CB1D83"/>
    <w:rsid w:val="5601AAB4"/>
    <w:rsid w:val="5673320C"/>
    <w:rsid w:val="585647FB"/>
    <w:rsid w:val="58AD23F7"/>
    <w:rsid w:val="5967A3F0"/>
    <w:rsid w:val="5A98526C"/>
    <w:rsid w:val="5AEEEE91"/>
    <w:rsid w:val="5C806D49"/>
    <w:rsid w:val="5DC6F50C"/>
    <w:rsid w:val="5EF68A3B"/>
    <w:rsid w:val="5F7619B2"/>
    <w:rsid w:val="5F798BF4"/>
    <w:rsid w:val="613A71EA"/>
    <w:rsid w:val="619F9C91"/>
    <w:rsid w:val="63C070A4"/>
    <w:rsid w:val="677EC2FA"/>
    <w:rsid w:val="6827FEA5"/>
    <w:rsid w:val="693E7B81"/>
    <w:rsid w:val="694D6775"/>
    <w:rsid w:val="6A00942F"/>
    <w:rsid w:val="6C29AB72"/>
    <w:rsid w:val="6D024BE3"/>
    <w:rsid w:val="6D8B3F89"/>
    <w:rsid w:val="6F4424CA"/>
    <w:rsid w:val="6F78BF8B"/>
    <w:rsid w:val="6F79BCB2"/>
    <w:rsid w:val="6FB6715E"/>
    <w:rsid w:val="70BFB78C"/>
    <w:rsid w:val="70F01D3D"/>
    <w:rsid w:val="7387CBC6"/>
    <w:rsid w:val="7535C3AC"/>
    <w:rsid w:val="75483102"/>
    <w:rsid w:val="75DDF156"/>
    <w:rsid w:val="7680E1C2"/>
    <w:rsid w:val="768FE8FA"/>
    <w:rsid w:val="7695B660"/>
    <w:rsid w:val="77A362D2"/>
    <w:rsid w:val="78B1980D"/>
    <w:rsid w:val="79420718"/>
    <w:rsid w:val="7A9E88F8"/>
    <w:rsid w:val="7AE1D096"/>
    <w:rsid w:val="7D0036D5"/>
    <w:rsid w:val="7D66B428"/>
    <w:rsid w:val="7D8BD399"/>
    <w:rsid w:val="7DD0E234"/>
    <w:rsid w:val="7E9AFADF"/>
    <w:rsid w:val="7EBACB84"/>
    <w:rsid w:val="7EFC9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8AE14"/>
  <w15:chartTrackingRefBased/>
  <w15:docId w15:val="{D2364711-7B17-4D4E-BDC8-A2442C36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982"/>
    <w:pPr>
      <w:keepNext/>
      <w:spacing w:before="240" w:after="60"/>
      <w:outlineLvl w:val="2"/>
    </w:pPr>
    <w:rPr>
      <w:rFonts w:ascii="Arial Narrow" w:hAnsi="Arial Narrow" w:eastAsia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eastAsia="es-VE"/>
    </w:rPr>
  </w:style>
  <w:style w:type="character" w:styleId="apple-converted-space" w:customStyle="1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uiPriority w:val="59"/>
    <w:rsid w:val="0024542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 w:eastAsia="x-none"/>
    </w:rPr>
  </w:style>
  <w:style w:type="character" w:styleId="CommentTextChar" w:customStyle="1">
    <w:name w:val="Comment Text Char"/>
    <w:link w:val="CommentText"/>
    <w:semiHidden/>
    <w:rsid w:val="0017656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eading1Char" w:customStyle="1">
    <w:name w:val="Heading 1 Char"/>
    <w:link w:val="Heading1"/>
    <w:uiPriority w:val="9"/>
    <w:rsid w:val="00FD7899"/>
    <w:rPr>
      <w:rFonts w:ascii="Arial" w:hAnsi="Arial" w:eastAsia="Times New Roman"/>
      <w:b/>
      <w:bCs/>
      <w:color w:val="365F91"/>
      <w:kern w:val="36"/>
      <w:sz w:val="32"/>
      <w:szCs w:val="48"/>
    </w:rPr>
  </w:style>
  <w:style w:type="character" w:styleId="Heading2Char" w:customStyle="1">
    <w:name w:val="Heading 2 Char"/>
    <w:link w:val="Heading2"/>
    <w:uiPriority w:val="9"/>
    <w:rsid w:val="001D487D"/>
    <w:rPr>
      <w:rFonts w:ascii="Arial" w:hAnsi="Arial" w:eastAsia="Times New Roman"/>
      <w:b/>
      <w:bCs/>
      <w:color w:val="365F91"/>
      <w:sz w:val="24"/>
      <w:szCs w:val="36"/>
    </w:rPr>
  </w:style>
  <w:style w:type="character" w:styleId="vote-count-post" w:customStyle="1">
    <w:name w:val="vote-count-post"/>
    <w:basedOn w:val="DefaultParagraphFont"/>
    <w:rsid w:val="00C3380A"/>
  </w:style>
  <w:style w:type="character" w:styleId="relativetime" w:customStyle="1">
    <w:name w:val="relativetime"/>
    <w:basedOn w:val="DefaultParagraphFont"/>
    <w:rsid w:val="00C3380A"/>
  </w:style>
  <w:style w:type="character" w:styleId="reputation-score" w:customStyle="1">
    <w:name w:val="reputation-score"/>
    <w:basedOn w:val="DefaultParagraphFont"/>
    <w:rsid w:val="00C3380A"/>
  </w:style>
  <w:style w:type="character" w:styleId="badgecount" w:customStyle="1">
    <w:name w:val="badgecount"/>
    <w:basedOn w:val="DefaultParagraphFont"/>
    <w:rsid w:val="00C3380A"/>
  </w:style>
  <w:style w:type="character" w:styleId="cool" w:customStyle="1">
    <w:name w:val="cool"/>
    <w:basedOn w:val="DefaultParagraphFont"/>
    <w:rsid w:val="00C3380A"/>
  </w:style>
  <w:style w:type="character" w:styleId="comment-copy" w:customStyle="1">
    <w:name w:val="comment-copy"/>
    <w:basedOn w:val="DefaultParagraphFont"/>
    <w:rsid w:val="00C3380A"/>
  </w:style>
  <w:style w:type="character" w:styleId="comment-date" w:customStyle="1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styleId="Heading3Char" w:customStyle="1">
    <w:name w:val="Heading 3 Char"/>
    <w:link w:val="Heading3"/>
    <w:uiPriority w:val="9"/>
    <w:rsid w:val="00A65982"/>
    <w:rPr>
      <w:rFonts w:ascii="Arial Narrow" w:hAnsi="Arial Narrow" w:eastAsia="Times New Roman"/>
      <w:b/>
      <w:bCs/>
      <w:sz w:val="26"/>
      <w:szCs w:val="26"/>
      <w:lang w:val="x-none" w:eastAsia="en-US"/>
    </w:rPr>
  </w:style>
  <w:style w:type="character" w:styleId="ilad" w:customStyle="1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styleId="HeaderChar" w:customStyle="1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styleId="FooterChar" w:customStyle="1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tulodeTDC" w:customStyle="1">
    <w:name w:val="Título de TDC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94149"/>
    <w:pPr>
      <w:spacing w:after="100"/>
      <w:ind w:left="440"/>
    </w:pPr>
    <w:rPr>
      <w:rFonts w:ascii="Calibri" w:hAnsi="Calibri" w:eastAsia="Times New Roman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1A6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Cs w:val="32"/>
      <w:lang w:val="es-CL"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147EE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7EEB"/>
    <w:rPr>
      <w:rFonts w:asciiTheme="majorHAnsi" w:hAnsiTheme="majorHAnsi" w:eastAsiaTheme="majorEastAsia" w:cstheme="majorBidi"/>
      <w:spacing w:val="-10"/>
      <w:kern w:val="28"/>
      <w:sz w:val="56"/>
      <w:szCs w:val="56"/>
      <w:lang w:val="es-V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47EEB"/>
    <w:pPr>
      <w:spacing w:after="100"/>
      <w:ind w:left="720"/>
    </w:p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20/10/relationships/intelligence" Target="intelligence2.xml" Id="rId14" /><Relationship Type="http://schemas.openxmlformats.org/officeDocument/2006/relationships/image" Target="/media/image2.png" Id="Rb17fc6718a314872" /><Relationship Type="http://schemas.openxmlformats.org/officeDocument/2006/relationships/image" Target="/media/image3.png" Id="R871fc3af7bea4b73" /><Relationship Type="http://schemas.openxmlformats.org/officeDocument/2006/relationships/image" Target="/media/image4.png" Id="R183ec4d36e154814" /><Relationship Type="http://schemas.openxmlformats.org/officeDocument/2006/relationships/image" Target="/media/image5.png" Id="R8a9aa9f20ac945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8AD0-4858-4C66-93AD-49C23AB7FE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JAVIERA . IBARRA CIFUENTES</lastModifiedBy>
  <revision>154</revision>
  <lastPrinted>2012-10-29T01:39:00.0000000Z</lastPrinted>
  <dcterms:created xsi:type="dcterms:W3CDTF">2024-09-11T03:04:00.0000000Z</dcterms:created>
  <dcterms:modified xsi:type="dcterms:W3CDTF">2024-10-14T03:25:49.6061669Z</dcterms:modified>
</coreProperties>
</file>